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CD" w:rsidRPr="004713CD" w:rsidRDefault="004713CD" w:rsidP="004713CD">
      <w:pPr>
        <w:spacing w:after="0" w:line="240" w:lineRule="auto"/>
        <w:jc w:val="center"/>
        <w:rPr>
          <w:rFonts w:ascii="Gill Sans MT" w:eastAsia="微软雅黑" w:hAnsi="Gill Sans MT"/>
          <w:b/>
          <w:sz w:val="28"/>
          <w:szCs w:val="20"/>
        </w:rPr>
      </w:pPr>
      <w:r w:rsidRPr="004713CD">
        <w:rPr>
          <w:rFonts w:ascii="Gill Sans MT" w:eastAsia="微软雅黑" w:hAnsi="Gill Sans MT"/>
          <w:b/>
          <w:sz w:val="28"/>
          <w:szCs w:val="20"/>
        </w:rPr>
        <w:t xml:space="preserve">ARM 2017 </w:t>
      </w:r>
      <w:r w:rsidRPr="004713CD">
        <w:rPr>
          <w:rFonts w:ascii="Gill Sans MT" w:eastAsia="微软雅黑" w:hAnsi="Gill Sans MT" w:hint="eastAsia"/>
          <w:b/>
          <w:sz w:val="28"/>
          <w:szCs w:val="20"/>
        </w:rPr>
        <w:t>校园</w:t>
      </w:r>
      <w:r w:rsidR="0035046E">
        <w:rPr>
          <w:rFonts w:ascii="Gill Sans MT" w:eastAsia="微软雅黑" w:hAnsi="Gill Sans MT"/>
          <w:b/>
          <w:sz w:val="28"/>
          <w:szCs w:val="20"/>
        </w:rPr>
        <w:t>招聘</w:t>
      </w:r>
      <w:r w:rsidR="0035046E">
        <w:rPr>
          <w:rFonts w:ascii="Gill Sans MT" w:eastAsia="微软雅黑" w:hAnsi="Gill Sans MT" w:hint="eastAsia"/>
          <w:b/>
          <w:sz w:val="28"/>
          <w:szCs w:val="20"/>
        </w:rPr>
        <w:t>浙江</w:t>
      </w:r>
      <w:r>
        <w:rPr>
          <w:rFonts w:ascii="Gill Sans MT" w:eastAsia="微软雅黑" w:hAnsi="Gill Sans MT"/>
          <w:b/>
          <w:sz w:val="28"/>
          <w:szCs w:val="20"/>
        </w:rPr>
        <w:t>大学</w:t>
      </w:r>
      <w:r w:rsidR="0035046E">
        <w:rPr>
          <w:rFonts w:ascii="Gill Sans MT" w:eastAsia="微软雅黑" w:hAnsi="Gill Sans MT" w:hint="eastAsia"/>
          <w:b/>
          <w:sz w:val="28"/>
          <w:szCs w:val="20"/>
        </w:rPr>
        <w:t>玉泉</w:t>
      </w:r>
      <w:r w:rsidR="0035046E">
        <w:rPr>
          <w:rFonts w:ascii="Gill Sans MT" w:eastAsia="微软雅黑" w:hAnsi="Gill Sans MT"/>
          <w:b/>
          <w:sz w:val="28"/>
          <w:szCs w:val="20"/>
        </w:rPr>
        <w:t>校区</w:t>
      </w:r>
      <w:r w:rsidRPr="004713CD">
        <w:rPr>
          <w:rFonts w:ascii="Gill Sans MT" w:eastAsia="微软雅黑" w:hAnsi="Gill Sans MT" w:hint="eastAsia"/>
          <w:b/>
          <w:sz w:val="28"/>
          <w:szCs w:val="20"/>
        </w:rPr>
        <w:t>宣讲会</w:t>
      </w:r>
    </w:p>
    <w:p w:rsidR="008F3B85" w:rsidRPr="00BC62C4" w:rsidRDefault="008F3B85" w:rsidP="008F3B85">
      <w:pPr>
        <w:spacing w:after="0" w:line="240" w:lineRule="auto"/>
        <w:jc w:val="center"/>
        <w:rPr>
          <w:rFonts w:ascii="Gill Sans MT" w:eastAsia="微软雅黑" w:hAnsi="Gill Sans MT"/>
          <w:b/>
          <w:sz w:val="28"/>
          <w:szCs w:val="20"/>
        </w:rPr>
      </w:pPr>
    </w:p>
    <w:p w:rsidR="003F1642" w:rsidRDefault="003F1642" w:rsidP="008F3B85">
      <w:pPr>
        <w:spacing w:after="0" w:line="240" w:lineRule="auto"/>
        <w:jc w:val="center"/>
        <w:rPr>
          <w:rFonts w:ascii="Gill Sans MT" w:eastAsia="微软雅黑" w:hAnsi="Gill Sans MT"/>
          <w:b/>
          <w:sz w:val="20"/>
          <w:szCs w:val="20"/>
        </w:rPr>
      </w:pPr>
    </w:p>
    <w:p w:rsidR="008F3B85" w:rsidRPr="00D1085F" w:rsidRDefault="008F3B85" w:rsidP="008F3B85">
      <w:pPr>
        <w:spacing w:after="0" w:line="240" w:lineRule="auto"/>
        <w:rPr>
          <w:rFonts w:ascii="Gill Sans MT" w:eastAsia="微软雅黑" w:hAnsi="Gill Sans MT"/>
          <w:b/>
          <w:sz w:val="20"/>
          <w:szCs w:val="20"/>
        </w:rPr>
      </w:pPr>
      <w:r w:rsidRPr="00D1085F">
        <w:rPr>
          <w:rFonts w:ascii="Gill Sans MT" w:eastAsia="微软雅黑" w:hAnsi="Gill Sans MT"/>
          <w:b/>
          <w:sz w:val="20"/>
          <w:szCs w:val="20"/>
        </w:rPr>
        <w:t>公司简介：</w:t>
      </w:r>
    </w:p>
    <w:p w:rsidR="008F3B85" w:rsidRPr="00D1085F" w:rsidRDefault="008F3B85" w:rsidP="008F3B85">
      <w:pPr>
        <w:spacing w:after="0" w:line="240" w:lineRule="auto"/>
        <w:rPr>
          <w:rFonts w:ascii="Gill Sans MT" w:eastAsia="微软雅黑" w:hAnsi="Gill Sans MT"/>
          <w:b/>
          <w:sz w:val="20"/>
          <w:szCs w:val="20"/>
        </w:rPr>
      </w:pPr>
    </w:p>
    <w:p w:rsidR="008F3B85" w:rsidRPr="00D1085F" w:rsidRDefault="002A7D50" w:rsidP="008F3B85">
      <w:pPr>
        <w:spacing w:after="0" w:line="240" w:lineRule="auto"/>
        <w:rPr>
          <w:rFonts w:ascii="Gill Sans MT" w:eastAsia="微软雅黑" w:hAnsi="Gill Sans MT" w:cs="Arial"/>
          <w:sz w:val="20"/>
          <w:szCs w:val="20"/>
        </w:rPr>
      </w:pPr>
      <w:hyperlink r:id="rId8" w:history="1">
        <w:r w:rsidR="008F3B85" w:rsidRPr="00D1085F">
          <w:rPr>
            <w:rFonts w:ascii="Gill Sans MT" w:eastAsia="微软雅黑" w:hAnsi="Gill Sans MT" w:cs="Arial"/>
            <w:sz w:val="20"/>
            <w:szCs w:val="20"/>
          </w:rPr>
          <w:t>ARM</w:t>
        </w:r>
      </w:hyperlink>
      <w:r w:rsidR="008F3B85" w:rsidRPr="00D1085F">
        <w:rPr>
          <w:rFonts w:ascii="Gill Sans MT" w:eastAsia="微软雅黑" w:hAnsi="Gill Sans MT" w:cs="Arial"/>
          <w:sz w:val="20"/>
          <w:szCs w:val="20"/>
        </w:rPr>
        <w:t>致力于研发半导体知识产权、并已成为全球先进数字产品的核心。</w:t>
      </w:r>
      <w:r w:rsidR="008F3B85" w:rsidRPr="00D1085F">
        <w:rPr>
          <w:rFonts w:ascii="Gill Sans MT" w:eastAsia="微软雅黑" w:hAnsi="Gill Sans MT" w:cs="Arial"/>
          <w:sz w:val="20"/>
          <w:szCs w:val="20"/>
        </w:rPr>
        <w:t xml:space="preserve">ARM </w:t>
      </w:r>
      <w:r w:rsidR="008F3B85" w:rsidRPr="00D1085F">
        <w:rPr>
          <w:rFonts w:ascii="Gill Sans MT" w:eastAsia="微软雅黑" w:hAnsi="Gill Sans MT" w:cs="Arial"/>
          <w:sz w:val="20"/>
          <w:szCs w:val="20"/>
        </w:rPr>
        <w:t>的总部位于英国剑桥，在全球范围内</w:t>
      </w:r>
      <w:r w:rsidR="008F3B85" w:rsidRPr="00D1085F">
        <w:rPr>
          <w:rFonts w:ascii="Gill Sans MT" w:eastAsia="微软雅黑" w:hAnsi="Gill Sans MT" w:cs="Arial"/>
          <w:sz w:val="20"/>
          <w:szCs w:val="20"/>
        </w:rPr>
        <w:t>30+</w:t>
      </w:r>
      <w:r w:rsidR="008F3B85" w:rsidRPr="00D1085F">
        <w:rPr>
          <w:rFonts w:ascii="Gill Sans MT" w:eastAsia="微软雅黑" w:hAnsi="Gill Sans MT" w:cs="Arial"/>
          <w:sz w:val="20"/>
          <w:szCs w:val="20"/>
        </w:rPr>
        <w:t>个城市设有分支机构并拥有来自</w:t>
      </w:r>
      <w:r w:rsidR="008F3B85" w:rsidRPr="00D1085F">
        <w:rPr>
          <w:rFonts w:ascii="Gill Sans MT" w:eastAsia="微软雅黑" w:hAnsi="Gill Sans MT" w:cs="Arial"/>
          <w:sz w:val="20"/>
          <w:szCs w:val="20"/>
        </w:rPr>
        <w:t>60+</w:t>
      </w:r>
      <w:r w:rsidR="008F3B85" w:rsidRPr="00D1085F">
        <w:rPr>
          <w:rFonts w:ascii="Gill Sans MT" w:eastAsia="微软雅黑" w:hAnsi="Gill Sans MT" w:cs="Arial"/>
          <w:sz w:val="20"/>
          <w:szCs w:val="20"/>
        </w:rPr>
        <w:t>个国家的员工。</w:t>
      </w:r>
    </w:p>
    <w:p w:rsidR="008F3B85" w:rsidRPr="00D1085F" w:rsidRDefault="008F3B85" w:rsidP="008F3B85">
      <w:pPr>
        <w:spacing w:after="0" w:line="240" w:lineRule="auto"/>
        <w:rPr>
          <w:rFonts w:ascii="Gill Sans MT" w:eastAsia="微软雅黑" w:hAnsi="Gill Sans MT" w:cs="Arial"/>
          <w:sz w:val="20"/>
          <w:szCs w:val="20"/>
        </w:rPr>
      </w:pPr>
    </w:p>
    <w:p w:rsidR="008F3B85" w:rsidRPr="00D1085F" w:rsidRDefault="008F3B85" w:rsidP="008F3B85">
      <w:pPr>
        <w:spacing w:after="0" w:line="240" w:lineRule="auto"/>
        <w:rPr>
          <w:rFonts w:ascii="Gill Sans MT" w:eastAsia="微软雅黑" w:hAnsi="Gill Sans MT" w:cs="Arial"/>
          <w:sz w:val="20"/>
          <w:szCs w:val="20"/>
        </w:rPr>
      </w:pPr>
      <w:r w:rsidRPr="00D1085F">
        <w:rPr>
          <w:rFonts w:ascii="Gill Sans MT" w:eastAsia="微软雅黑" w:hAnsi="Gill Sans MT" w:cs="Arial"/>
          <w:sz w:val="20"/>
          <w:szCs w:val="20"/>
        </w:rPr>
        <w:t>ARM</w:t>
      </w:r>
      <w:r w:rsidRPr="00D1085F">
        <w:rPr>
          <w:rFonts w:ascii="Gill Sans MT" w:eastAsia="微软雅黑" w:hAnsi="Gill Sans MT" w:cs="Arial"/>
          <w:sz w:val="20"/>
          <w:szCs w:val="20"/>
        </w:rPr>
        <w:t>的技术驱动了新市场的发展与产业和社会的转型，并无形地为全球网络用户创造新机遇。其低功耗且可弹性配置的处理器及相关技术为任何需要计算功能的领域加入智能功能，应用范围横跨传感器到服务器，覆盖智能手机、平板电脑、数字电视、企业级基础架构与物联网应用。</w:t>
      </w:r>
    </w:p>
    <w:p w:rsidR="008F3B85" w:rsidRPr="00D1085F" w:rsidRDefault="008F3B85" w:rsidP="008F3B85">
      <w:pPr>
        <w:spacing w:after="0" w:line="240" w:lineRule="auto"/>
        <w:rPr>
          <w:rFonts w:ascii="Gill Sans MT" w:eastAsia="微软雅黑" w:hAnsi="Gill Sans MT" w:cs="Arial"/>
          <w:sz w:val="20"/>
          <w:szCs w:val="20"/>
        </w:rPr>
      </w:pPr>
    </w:p>
    <w:p w:rsidR="008F3B85" w:rsidRPr="00493DB6" w:rsidRDefault="008F3B85" w:rsidP="00493DB6">
      <w:pPr>
        <w:spacing w:after="0" w:line="240" w:lineRule="auto"/>
        <w:rPr>
          <w:rFonts w:ascii="Gill Sans MT" w:eastAsia="微软雅黑" w:hAnsi="Gill Sans MT" w:cs="Arial"/>
          <w:sz w:val="20"/>
          <w:szCs w:val="20"/>
        </w:rPr>
      </w:pPr>
      <w:r w:rsidRPr="00D1085F">
        <w:rPr>
          <w:rFonts w:ascii="Gill Sans MT" w:eastAsia="微软雅黑" w:hAnsi="Gill Sans MT" w:cs="Arial"/>
          <w:sz w:val="20"/>
          <w:szCs w:val="20"/>
        </w:rPr>
        <w:t>目前</w:t>
      </w:r>
      <w:r w:rsidRPr="00D1085F">
        <w:rPr>
          <w:rFonts w:ascii="Gill Sans MT" w:eastAsia="微软雅黑" w:hAnsi="Gill Sans MT" w:cs="Arial"/>
          <w:sz w:val="20"/>
          <w:szCs w:val="20"/>
        </w:rPr>
        <w:t>ARM</w:t>
      </w:r>
      <w:r w:rsidRPr="00D1085F">
        <w:rPr>
          <w:rFonts w:ascii="Gill Sans MT" w:eastAsia="微软雅黑" w:hAnsi="Gill Sans MT" w:cs="Arial"/>
          <w:sz w:val="20"/>
          <w:szCs w:val="20"/>
        </w:rPr>
        <w:t>技术已在</w:t>
      </w:r>
      <w:r w:rsidRPr="00D1085F">
        <w:rPr>
          <w:rFonts w:ascii="Gill Sans MT" w:eastAsia="微软雅黑" w:hAnsi="Gill Sans MT" w:cs="Arial"/>
          <w:sz w:val="20"/>
          <w:szCs w:val="20"/>
        </w:rPr>
        <w:t>95%</w:t>
      </w:r>
      <w:r w:rsidRPr="00D1085F">
        <w:rPr>
          <w:rFonts w:ascii="Gill Sans MT" w:eastAsia="微软雅黑" w:hAnsi="Gill Sans MT" w:cs="Arial"/>
          <w:sz w:val="20"/>
          <w:szCs w:val="20"/>
        </w:rPr>
        <w:t>的智能手机、</w:t>
      </w:r>
      <w:r w:rsidRPr="00D1085F">
        <w:rPr>
          <w:rFonts w:ascii="Gill Sans MT" w:eastAsia="微软雅黑" w:hAnsi="Gill Sans MT" w:cs="Arial"/>
          <w:sz w:val="20"/>
          <w:szCs w:val="20"/>
        </w:rPr>
        <w:t>80%</w:t>
      </w:r>
      <w:r w:rsidRPr="00D1085F">
        <w:rPr>
          <w:rFonts w:ascii="Gill Sans MT" w:eastAsia="微软雅黑" w:hAnsi="Gill Sans MT" w:cs="Arial"/>
          <w:sz w:val="20"/>
          <w:szCs w:val="20"/>
        </w:rPr>
        <w:t>的数码相机以及</w:t>
      </w:r>
      <w:r w:rsidRPr="00D1085F">
        <w:rPr>
          <w:rFonts w:ascii="Gill Sans MT" w:eastAsia="微软雅黑" w:hAnsi="Gill Sans MT" w:cs="Arial"/>
          <w:sz w:val="20"/>
          <w:szCs w:val="20"/>
        </w:rPr>
        <w:t>35%</w:t>
      </w:r>
      <w:r w:rsidR="00493DB6">
        <w:rPr>
          <w:rFonts w:ascii="Gill Sans MT" w:eastAsia="微软雅黑" w:hAnsi="Gill Sans MT" w:cs="Arial"/>
          <w:sz w:val="20"/>
          <w:szCs w:val="20"/>
        </w:rPr>
        <w:t>的所有电子设备中得到应用</w:t>
      </w:r>
      <w:r w:rsidR="00493DB6">
        <w:rPr>
          <w:rFonts w:ascii="Gill Sans MT" w:eastAsia="微软雅黑" w:hAnsi="Gill Sans MT" w:cs="Arial" w:hint="eastAsia"/>
          <w:sz w:val="20"/>
          <w:szCs w:val="20"/>
        </w:rPr>
        <w:t>，基于</w:t>
      </w:r>
      <w:r w:rsidR="00493DB6">
        <w:rPr>
          <w:rFonts w:ascii="Gill Sans MT" w:eastAsia="微软雅黑" w:hAnsi="Gill Sans MT" w:cs="Arial" w:hint="eastAsia"/>
          <w:sz w:val="20"/>
          <w:szCs w:val="20"/>
        </w:rPr>
        <w:t>ARM</w:t>
      </w:r>
      <w:r w:rsidR="00493DB6">
        <w:rPr>
          <w:rFonts w:ascii="Gill Sans MT" w:eastAsia="微软雅黑" w:hAnsi="Gill Sans MT" w:cs="Arial" w:hint="eastAsia"/>
          <w:sz w:val="20"/>
          <w:szCs w:val="20"/>
        </w:rPr>
        <w:t>架构</w:t>
      </w:r>
      <w:r w:rsidR="00493DB6">
        <w:rPr>
          <w:rFonts w:ascii="Gill Sans MT" w:eastAsia="微软雅黑" w:hAnsi="Gill Sans MT" w:cs="Arial"/>
          <w:sz w:val="20"/>
          <w:szCs w:val="20"/>
        </w:rPr>
        <w:t>的芯片</w:t>
      </w:r>
      <w:r w:rsidR="00493DB6">
        <w:rPr>
          <w:rFonts w:ascii="Gill Sans MT" w:eastAsia="微软雅黑" w:hAnsi="Gill Sans MT" w:cs="Arial" w:hint="eastAsia"/>
          <w:sz w:val="20"/>
          <w:szCs w:val="20"/>
        </w:rPr>
        <w:t>全球</w:t>
      </w:r>
      <w:r w:rsidR="00493DB6">
        <w:rPr>
          <w:rFonts w:ascii="Gill Sans MT" w:eastAsia="微软雅黑" w:hAnsi="Gill Sans MT" w:cs="Arial"/>
          <w:sz w:val="20"/>
          <w:szCs w:val="20"/>
        </w:rPr>
        <w:t>出货量超过</w:t>
      </w:r>
      <w:r w:rsidR="00493DB6">
        <w:rPr>
          <w:rFonts w:ascii="Gill Sans MT" w:eastAsia="微软雅黑" w:hAnsi="Gill Sans MT" w:cs="Arial" w:hint="eastAsia"/>
          <w:sz w:val="20"/>
          <w:szCs w:val="20"/>
        </w:rPr>
        <w:t>900</w:t>
      </w:r>
      <w:r w:rsidR="00493DB6">
        <w:rPr>
          <w:rFonts w:ascii="Gill Sans MT" w:eastAsia="微软雅黑" w:hAnsi="Gill Sans MT" w:cs="Arial" w:hint="eastAsia"/>
          <w:sz w:val="20"/>
          <w:szCs w:val="20"/>
        </w:rPr>
        <w:t>亿</w:t>
      </w:r>
      <w:r w:rsidR="00493DB6">
        <w:rPr>
          <w:rFonts w:ascii="Gill Sans MT" w:eastAsia="微软雅黑" w:hAnsi="Gill Sans MT" w:cs="Arial"/>
          <w:sz w:val="20"/>
          <w:szCs w:val="20"/>
        </w:rPr>
        <w:t>。</w:t>
      </w:r>
      <w:r w:rsidRPr="00493DB6">
        <w:rPr>
          <w:rFonts w:ascii="Gill Sans MT" w:eastAsia="微软雅黑" w:hAnsi="Gill Sans MT" w:cs="Arial"/>
          <w:sz w:val="20"/>
          <w:szCs w:val="20"/>
        </w:rPr>
        <w:t>ARM</w:t>
      </w:r>
      <w:r w:rsidRPr="00493DB6">
        <w:rPr>
          <w:rFonts w:ascii="Gill Sans MT" w:eastAsia="微软雅黑" w:hAnsi="Gill Sans MT" w:cs="Arial"/>
          <w:sz w:val="20"/>
          <w:szCs w:val="20"/>
        </w:rPr>
        <w:t>生态系统合作伙伴已超过</w:t>
      </w:r>
      <w:r w:rsidRPr="00493DB6">
        <w:rPr>
          <w:rFonts w:ascii="Gill Sans MT" w:eastAsia="微软雅黑" w:hAnsi="Gill Sans MT" w:cs="Arial"/>
          <w:sz w:val="20"/>
          <w:szCs w:val="20"/>
        </w:rPr>
        <w:t>1000+</w:t>
      </w:r>
      <w:r w:rsidRPr="00493DB6">
        <w:rPr>
          <w:rFonts w:ascii="Gill Sans MT" w:eastAsia="微软雅黑" w:hAnsi="Gill Sans MT" w:cs="Arial"/>
          <w:sz w:val="20"/>
          <w:szCs w:val="20"/>
        </w:rPr>
        <w:t>家</w:t>
      </w:r>
      <w:r w:rsidR="00493DB6">
        <w:rPr>
          <w:rFonts w:ascii="Gill Sans MT" w:eastAsia="微软雅黑" w:hAnsi="Gill Sans MT" w:cs="Arial" w:hint="eastAsia"/>
          <w:sz w:val="20"/>
          <w:szCs w:val="20"/>
        </w:rPr>
        <w:t>。</w:t>
      </w:r>
    </w:p>
    <w:p w:rsidR="008F3B85" w:rsidRPr="00D1085F" w:rsidRDefault="008F3B85" w:rsidP="008F3B85">
      <w:pPr>
        <w:spacing w:after="0" w:line="240" w:lineRule="auto"/>
        <w:rPr>
          <w:rFonts w:ascii="Gill Sans MT" w:eastAsia="微软雅黑" w:hAnsi="Gill Sans MT" w:cs="Arial"/>
          <w:sz w:val="20"/>
          <w:szCs w:val="20"/>
        </w:rPr>
      </w:pPr>
    </w:p>
    <w:p w:rsidR="008F3B85" w:rsidRPr="00D1085F" w:rsidRDefault="008F3B85" w:rsidP="00ED11B0">
      <w:pPr>
        <w:autoSpaceDE w:val="0"/>
        <w:autoSpaceDN w:val="0"/>
        <w:adjustRightInd w:val="0"/>
        <w:spacing w:after="0" w:line="240" w:lineRule="auto"/>
        <w:jc w:val="center"/>
        <w:rPr>
          <w:rFonts w:ascii="Gill Sans MT" w:eastAsia="微软雅黑" w:hAnsi="Gill Sans MT" w:cs="Microsoft JhengHei"/>
          <w:color w:val="000000"/>
          <w:sz w:val="20"/>
          <w:szCs w:val="20"/>
        </w:rPr>
      </w:pPr>
    </w:p>
    <w:p w:rsidR="003F1642" w:rsidRDefault="008F3B85" w:rsidP="003F1642">
      <w:pPr>
        <w:rPr>
          <w:rFonts w:ascii="Gill Sans MT" w:eastAsia="微软雅黑" w:hAnsi="Gill Sans MT"/>
          <w:b/>
          <w:sz w:val="20"/>
          <w:szCs w:val="20"/>
        </w:rPr>
      </w:pPr>
      <w:r w:rsidRPr="00D1085F">
        <w:rPr>
          <w:rFonts w:ascii="Gill Sans MT" w:eastAsia="微软雅黑" w:hAnsi="Gill Sans MT"/>
          <w:b/>
          <w:sz w:val="20"/>
          <w:szCs w:val="20"/>
        </w:rPr>
        <w:t>招聘对象</w:t>
      </w:r>
    </w:p>
    <w:p w:rsidR="003176AB" w:rsidRDefault="003176AB" w:rsidP="003176AB">
      <w:pPr>
        <w:pStyle w:val="NormalWeb"/>
        <w:numPr>
          <w:ilvl w:val="0"/>
          <w:numId w:val="2"/>
        </w:numPr>
        <w:spacing w:before="0" w:beforeAutospacing="0" w:after="0" w:afterAutospacing="0"/>
        <w:rPr>
          <w:rFonts w:ascii="Helvetica" w:hAnsi="Helvetica"/>
          <w:color w:val="3E3E3E"/>
          <w:sz w:val="21"/>
          <w:szCs w:val="21"/>
        </w:rPr>
      </w:pPr>
      <w:r>
        <w:rPr>
          <w:rFonts w:ascii="微软雅黑" w:eastAsia="微软雅黑" w:hAnsi="微软雅黑" w:cs="微软雅黑" w:hint="eastAsia"/>
          <w:color w:val="3E3E3E"/>
          <w:sz w:val="21"/>
          <w:szCs w:val="21"/>
        </w:rPr>
        <w:t>应届生岗位面向</w:t>
      </w:r>
      <w:r>
        <w:rPr>
          <w:rFonts w:ascii="Helvetica" w:hAnsi="Helvetica"/>
          <w:color w:val="3E3E3E"/>
          <w:sz w:val="21"/>
          <w:szCs w:val="21"/>
        </w:rPr>
        <w:t>2017</w:t>
      </w:r>
      <w:r>
        <w:rPr>
          <w:rFonts w:ascii="微软雅黑" w:eastAsia="微软雅黑" w:hAnsi="微软雅黑" w:cs="微软雅黑" w:hint="eastAsia"/>
          <w:color w:val="3E3E3E"/>
          <w:sz w:val="21"/>
          <w:szCs w:val="21"/>
        </w:rPr>
        <w:t>届本科、硕士、博士毕业生</w:t>
      </w:r>
    </w:p>
    <w:p w:rsidR="003176AB" w:rsidRDefault="003176AB" w:rsidP="003176AB">
      <w:pPr>
        <w:pStyle w:val="NormalWeb"/>
        <w:numPr>
          <w:ilvl w:val="0"/>
          <w:numId w:val="2"/>
        </w:numPr>
        <w:spacing w:before="0" w:beforeAutospacing="0" w:after="0" w:afterAutospacing="0"/>
        <w:rPr>
          <w:rFonts w:ascii="Helvetica" w:hAnsi="Helvetica"/>
          <w:color w:val="3E3E3E"/>
          <w:sz w:val="21"/>
          <w:szCs w:val="21"/>
        </w:rPr>
      </w:pPr>
      <w:r>
        <w:rPr>
          <w:rFonts w:ascii="微软雅黑" w:eastAsia="微软雅黑" w:hAnsi="微软雅黑" w:cs="微软雅黑" w:hint="eastAsia"/>
          <w:color w:val="3E3E3E"/>
          <w:sz w:val="21"/>
          <w:szCs w:val="21"/>
        </w:rPr>
        <w:t>实习生岗位面向</w:t>
      </w:r>
      <w:r>
        <w:rPr>
          <w:rFonts w:ascii="Helvetica" w:hAnsi="Helvetica"/>
          <w:color w:val="3E3E3E"/>
          <w:sz w:val="21"/>
          <w:szCs w:val="21"/>
        </w:rPr>
        <w:t>2018</w:t>
      </w:r>
      <w:r>
        <w:rPr>
          <w:rFonts w:ascii="微软雅黑" w:eastAsia="微软雅黑" w:hAnsi="微软雅黑" w:cs="微软雅黑" w:hint="eastAsia"/>
          <w:color w:val="3E3E3E"/>
          <w:sz w:val="21"/>
          <w:szCs w:val="21"/>
        </w:rPr>
        <w:t>届本科、硕士、博士毕业生</w:t>
      </w:r>
    </w:p>
    <w:p w:rsidR="003176AB" w:rsidRDefault="003176AB" w:rsidP="003176AB">
      <w:pPr>
        <w:pStyle w:val="NormalWeb"/>
        <w:numPr>
          <w:ilvl w:val="0"/>
          <w:numId w:val="2"/>
        </w:numPr>
        <w:spacing w:before="0" w:beforeAutospacing="0" w:after="0" w:afterAutospacing="0"/>
        <w:rPr>
          <w:rFonts w:ascii="Helvetica" w:hAnsi="Helvetica"/>
          <w:color w:val="3E3E3E"/>
          <w:sz w:val="21"/>
          <w:szCs w:val="21"/>
        </w:rPr>
      </w:pPr>
      <w:r>
        <w:rPr>
          <w:rFonts w:ascii="微软雅黑" w:eastAsia="微软雅黑" w:hAnsi="微软雅黑" w:cs="微软雅黑" w:hint="eastAsia"/>
          <w:color w:val="3E3E3E"/>
          <w:sz w:val="21"/>
          <w:szCs w:val="21"/>
        </w:rPr>
        <w:t>计算机科学</w:t>
      </w:r>
      <w:r>
        <w:rPr>
          <w:rFonts w:ascii="Helvetica" w:hAnsi="Helvetica"/>
          <w:color w:val="3E3E3E"/>
          <w:sz w:val="21"/>
          <w:szCs w:val="21"/>
        </w:rPr>
        <w:t>/</w:t>
      </w:r>
      <w:r>
        <w:rPr>
          <w:rFonts w:ascii="微软雅黑" w:eastAsia="微软雅黑" w:hAnsi="微软雅黑" w:cs="微软雅黑" w:hint="eastAsia"/>
          <w:color w:val="3E3E3E"/>
          <w:sz w:val="21"/>
          <w:szCs w:val="21"/>
        </w:rPr>
        <w:t>电子工程</w:t>
      </w:r>
      <w:r>
        <w:rPr>
          <w:rFonts w:ascii="Helvetica" w:hAnsi="Helvetica"/>
          <w:color w:val="3E3E3E"/>
          <w:sz w:val="21"/>
          <w:szCs w:val="21"/>
        </w:rPr>
        <w:t>/</w:t>
      </w:r>
      <w:r>
        <w:rPr>
          <w:rFonts w:ascii="微软雅黑" w:eastAsia="微软雅黑" w:hAnsi="微软雅黑" w:cs="微软雅黑" w:hint="eastAsia"/>
          <w:color w:val="3E3E3E"/>
          <w:sz w:val="21"/>
          <w:szCs w:val="21"/>
        </w:rPr>
        <w:t>通讯工程</w:t>
      </w:r>
      <w:r w:rsidR="00730D5D">
        <w:rPr>
          <w:rFonts w:ascii="微软雅黑" w:eastAsia="微软雅黑" w:hAnsi="微软雅黑" w:cs="微软雅黑" w:hint="eastAsia"/>
          <w:color w:val="3E3E3E"/>
          <w:sz w:val="21"/>
          <w:szCs w:val="21"/>
        </w:rPr>
        <w:t>/人力资源/行政</w:t>
      </w:r>
      <w:r w:rsidR="00730D5D">
        <w:rPr>
          <w:rFonts w:ascii="微软雅黑" w:eastAsia="微软雅黑" w:hAnsi="微软雅黑" w:cs="微软雅黑"/>
          <w:color w:val="3E3E3E"/>
          <w:sz w:val="21"/>
          <w:szCs w:val="21"/>
        </w:rPr>
        <w:t>管理</w:t>
      </w:r>
      <w:r>
        <w:rPr>
          <w:rFonts w:ascii="微软雅黑" w:eastAsia="微软雅黑" w:hAnsi="微软雅黑" w:cs="微软雅黑" w:hint="eastAsia"/>
          <w:color w:val="3E3E3E"/>
          <w:sz w:val="21"/>
          <w:szCs w:val="21"/>
        </w:rPr>
        <w:t>或相关专业</w:t>
      </w:r>
    </w:p>
    <w:p w:rsidR="008F3B85" w:rsidRPr="00D1085F" w:rsidRDefault="008F3B85" w:rsidP="008F3B85">
      <w:pPr>
        <w:spacing w:after="0" w:line="240" w:lineRule="auto"/>
        <w:rPr>
          <w:rFonts w:ascii="Gill Sans MT" w:eastAsia="微软雅黑" w:hAnsi="Gill Sans MT"/>
          <w:b/>
          <w:sz w:val="20"/>
          <w:szCs w:val="20"/>
        </w:rPr>
      </w:pPr>
    </w:p>
    <w:p w:rsidR="008F3B85" w:rsidRPr="00D1085F" w:rsidRDefault="008F3B85" w:rsidP="008F3B85">
      <w:pPr>
        <w:spacing w:after="0" w:line="240" w:lineRule="auto"/>
        <w:rPr>
          <w:rFonts w:ascii="Gill Sans MT" w:eastAsia="微软雅黑" w:hAnsi="Gill Sans MT"/>
          <w:b/>
          <w:sz w:val="20"/>
          <w:szCs w:val="20"/>
        </w:rPr>
      </w:pPr>
      <w:r w:rsidRPr="00D1085F">
        <w:rPr>
          <w:rFonts w:ascii="Gill Sans MT" w:eastAsia="微软雅黑" w:hAnsi="Gill Sans MT" w:hint="eastAsia"/>
          <w:b/>
          <w:sz w:val="20"/>
          <w:szCs w:val="20"/>
        </w:rPr>
        <w:t>工作地点：上海</w:t>
      </w:r>
      <w:r w:rsidRPr="00D1085F">
        <w:rPr>
          <w:rFonts w:ascii="Gill Sans MT" w:eastAsia="微软雅黑" w:hAnsi="Gill Sans MT" w:hint="eastAsia"/>
          <w:b/>
          <w:sz w:val="20"/>
          <w:szCs w:val="20"/>
        </w:rPr>
        <w:t xml:space="preserve"> </w:t>
      </w:r>
    </w:p>
    <w:p w:rsidR="008F3B85" w:rsidRPr="00D1085F" w:rsidRDefault="008F3B85" w:rsidP="008F3B85">
      <w:pPr>
        <w:spacing w:after="0" w:line="240" w:lineRule="auto"/>
        <w:rPr>
          <w:rFonts w:ascii="Gill Sans MT" w:eastAsia="微软雅黑" w:hAnsi="Gill Sans MT"/>
          <w:b/>
          <w:sz w:val="20"/>
          <w:szCs w:val="20"/>
        </w:rPr>
      </w:pPr>
    </w:p>
    <w:p w:rsidR="008F3B85" w:rsidRPr="00D1085F" w:rsidRDefault="008F3B85" w:rsidP="008F3B85">
      <w:pPr>
        <w:spacing w:after="0" w:line="240" w:lineRule="auto"/>
        <w:rPr>
          <w:rFonts w:ascii="Gill Sans MT" w:eastAsia="微软雅黑" w:hAnsi="Gill Sans MT"/>
          <w:b/>
          <w:sz w:val="20"/>
          <w:szCs w:val="20"/>
        </w:rPr>
      </w:pPr>
      <w:r w:rsidRPr="00D1085F">
        <w:rPr>
          <w:rFonts w:ascii="Gill Sans MT" w:eastAsia="微软雅黑" w:hAnsi="Gill Sans MT"/>
          <w:b/>
          <w:sz w:val="20"/>
          <w:szCs w:val="20"/>
        </w:rPr>
        <w:t>申请</w:t>
      </w:r>
      <w:r w:rsidRPr="00D1085F">
        <w:rPr>
          <w:rFonts w:ascii="Gill Sans MT" w:eastAsia="微软雅黑" w:hAnsi="Gill Sans MT" w:hint="eastAsia"/>
          <w:b/>
          <w:sz w:val="20"/>
          <w:szCs w:val="20"/>
        </w:rPr>
        <w:t>方式</w:t>
      </w:r>
      <w:r w:rsidRPr="00D1085F">
        <w:rPr>
          <w:rFonts w:ascii="Gill Sans MT" w:eastAsia="微软雅黑" w:hAnsi="Gill Sans MT"/>
          <w:b/>
          <w:sz w:val="20"/>
          <w:szCs w:val="20"/>
        </w:rPr>
        <w:t>：</w:t>
      </w:r>
    </w:p>
    <w:p w:rsidR="00ED11B0" w:rsidRPr="00ED11B0" w:rsidRDefault="00ED11B0" w:rsidP="00AA0CDE">
      <w:pPr>
        <w:pStyle w:val="NormalWeb"/>
        <w:numPr>
          <w:ilvl w:val="0"/>
          <w:numId w:val="3"/>
        </w:numPr>
        <w:spacing w:before="0" w:beforeAutospacing="0" w:after="0" w:afterAutospacing="0"/>
        <w:rPr>
          <w:rFonts w:ascii="Helvetica" w:hAnsi="Helvetica"/>
          <w:color w:val="3E3E3E"/>
          <w:sz w:val="21"/>
          <w:szCs w:val="21"/>
        </w:rPr>
      </w:pPr>
      <w:r>
        <w:rPr>
          <w:rFonts w:ascii="微软雅黑" w:eastAsia="微软雅黑" w:hAnsi="微软雅黑" w:cs="微软雅黑"/>
          <w:color w:val="3E3E3E"/>
          <w:sz w:val="21"/>
          <w:szCs w:val="21"/>
        </w:rPr>
        <w:t>参加宣讲会，现场投递简历</w:t>
      </w:r>
    </w:p>
    <w:p w:rsidR="003176AB" w:rsidRPr="00493DB6" w:rsidRDefault="003176AB" w:rsidP="00493DB6">
      <w:pPr>
        <w:pStyle w:val="NormalWeb"/>
        <w:numPr>
          <w:ilvl w:val="0"/>
          <w:numId w:val="3"/>
        </w:numPr>
        <w:spacing w:before="0" w:beforeAutospacing="0" w:after="0" w:afterAutospacing="0"/>
        <w:rPr>
          <w:rFonts w:ascii="Helvetica" w:hAnsi="Helvetica"/>
          <w:color w:val="3E3E3E"/>
          <w:sz w:val="21"/>
          <w:szCs w:val="21"/>
        </w:rPr>
      </w:pPr>
      <w:r w:rsidRPr="00ED11B0">
        <w:rPr>
          <w:rFonts w:ascii="微软雅黑" w:eastAsia="微软雅黑" w:hAnsi="微软雅黑" w:cs="微软雅黑" w:hint="eastAsia"/>
          <w:color w:val="3E3E3E"/>
          <w:sz w:val="21"/>
          <w:szCs w:val="21"/>
        </w:rPr>
        <w:t>您可以根据个人专业特长及兴趣申请多个岗位。</w:t>
      </w:r>
      <w:bookmarkStart w:id="0" w:name="_GoBack"/>
      <w:bookmarkEnd w:id="0"/>
    </w:p>
    <w:p w:rsidR="00677C5D" w:rsidRDefault="00677C5D" w:rsidP="00677C5D">
      <w:pPr>
        <w:spacing w:after="0" w:line="240" w:lineRule="auto"/>
        <w:rPr>
          <w:rFonts w:ascii="Gill Sans MT" w:eastAsia="微软雅黑" w:hAnsi="Gill Sans MT"/>
          <w:b/>
          <w:sz w:val="20"/>
          <w:szCs w:val="20"/>
        </w:rPr>
      </w:pPr>
    </w:p>
    <w:p w:rsidR="00677C5D" w:rsidRPr="00677C5D" w:rsidRDefault="00677C5D" w:rsidP="00677C5D">
      <w:pPr>
        <w:spacing w:after="0" w:line="240" w:lineRule="auto"/>
        <w:rPr>
          <w:rFonts w:ascii="Gill Sans MT" w:eastAsia="微软雅黑" w:hAnsi="Gill Sans MT"/>
          <w:b/>
          <w:sz w:val="20"/>
          <w:szCs w:val="20"/>
        </w:rPr>
      </w:pPr>
      <w:r w:rsidRPr="00677C5D">
        <w:rPr>
          <w:rFonts w:ascii="Gill Sans MT" w:eastAsia="微软雅黑" w:hAnsi="Gill Sans MT"/>
          <w:b/>
          <w:sz w:val="20"/>
          <w:szCs w:val="20"/>
        </w:rPr>
        <w:t>机遇与福利</w:t>
      </w:r>
    </w:p>
    <w:p w:rsidR="003176AB" w:rsidRDefault="003176AB" w:rsidP="003176AB">
      <w:pPr>
        <w:pStyle w:val="NormalWeb"/>
        <w:numPr>
          <w:ilvl w:val="0"/>
          <w:numId w:val="4"/>
        </w:numPr>
        <w:spacing w:before="0" w:beforeAutospacing="0" w:after="0" w:afterAutospacing="0"/>
        <w:rPr>
          <w:rFonts w:ascii="Helvetica" w:hAnsi="Helvetica"/>
          <w:color w:val="3E3E3E"/>
          <w:sz w:val="21"/>
          <w:szCs w:val="21"/>
        </w:rPr>
      </w:pPr>
      <w:r>
        <w:rPr>
          <w:rFonts w:ascii="微软雅黑" w:eastAsia="微软雅黑" w:hAnsi="微软雅黑" w:cs="微软雅黑" w:hint="eastAsia"/>
          <w:color w:val="3E3E3E"/>
          <w:sz w:val="21"/>
          <w:szCs w:val="21"/>
        </w:rPr>
        <w:t>海外培训</w:t>
      </w:r>
      <w:r>
        <w:rPr>
          <w:rFonts w:ascii="Helvetica" w:hAnsi="Helvetica"/>
          <w:color w:val="3E3E3E"/>
          <w:sz w:val="21"/>
          <w:szCs w:val="21"/>
        </w:rPr>
        <w:t>/</w:t>
      </w:r>
      <w:r>
        <w:rPr>
          <w:rFonts w:ascii="微软雅黑" w:eastAsia="微软雅黑" w:hAnsi="微软雅黑" w:cs="微软雅黑" w:hint="eastAsia"/>
          <w:color w:val="3E3E3E"/>
          <w:sz w:val="21"/>
          <w:szCs w:val="21"/>
        </w:rPr>
        <w:t>轮岗</w:t>
      </w:r>
    </w:p>
    <w:p w:rsidR="003176AB" w:rsidRPr="00F272C5" w:rsidRDefault="003176AB" w:rsidP="00F272C5">
      <w:pPr>
        <w:pStyle w:val="NormalWeb"/>
        <w:numPr>
          <w:ilvl w:val="0"/>
          <w:numId w:val="4"/>
        </w:numPr>
        <w:spacing w:before="0" w:beforeAutospacing="0" w:after="0" w:afterAutospacing="0"/>
        <w:rPr>
          <w:rFonts w:ascii="Helvetica" w:hAnsi="Helvetica"/>
          <w:color w:val="3E3E3E"/>
          <w:sz w:val="21"/>
          <w:szCs w:val="21"/>
        </w:rPr>
      </w:pPr>
      <w:r>
        <w:rPr>
          <w:rFonts w:ascii="微软雅黑" w:eastAsia="微软雅黑" w:hAnsi="微软雅黑" w:cs="微软雅黑" w:hint="eastAsia"/>
          <w:color w:val="3E3E3E"/>
          <w:sz w:val="21"/>
          <w:szCs w:val="21"/>
        </w:rPr>
        <w:t>导师制</w:t>
      </w:r>
      <w:r>
        <w:rPr>
          <w:rFonts w:ascii="Helvetica" w:hAnsi="Helvetica"/>
          <w:color w:val="3E3E3E"/>
          <w:sz w:val="21"/>
          <w:szCs w:val="21"/>
        </w:rPr>
        <w:t>+</w:t>
      </w:r>
      <w:r>
        <w:rPr>
          <w:rFonts w:ascii="微软雅黑" w:eastAsia="微软雅黑" w:hAnsi="微软雅黑" w:cs="微软雅黑" w:hint="eastAsia"/>
          <w:color w:val="3E3E3E"/>
          <w:sz w:val="21"/>
          <w:szCs w:val="21"/>
        </w:rPr>
        <w:t>项目制成长方案</w:t>
      </w:r>
      <w:r w:rsidR="00F272C5">
        <w:rPr>
          <w:rFonts w:ascii="Helvetica" w:hAnsi="Helvetica"/>
          <w:color w:val="3E3E3E"/>
          <w:sz w:val="21"/>
          <w:szCs w:val="21"/>
        </w:rPr>
        <w:t>/</w:t>
      </w:r>
      <w:r w:rsidRPr="00F272C5">
        <w:rPr>
          <w:rFonts w:ascii="微软雅黑" w:eastAsia="微软雅黑" w:hAnsi="微软雅黑" w:cs="微软雅黑" w:hint="eastAsia"/>
          <w:color w:val="3E3E3E"/>
          <w:sz w:val="21"/>
          <w:szCs w:val="21"/>
        </w:rPr>
        <w:t>系统化培训</w:t>
      </w:r>
    </w:p>
    <w:p w:rsidR="003176AB" w:rsidRPr="00F272C5" w:rsidRDefault="003176AB" w:rsidP="00F272C5">
      <w:pPr>
        <w:pStyle w:val="NormalWeb"/>
        <w:numPr>
          <w:ilvl w:val="0"/>
          <w:numId w:val="4"/>
        </w:numPr>
        <w:spacing w:before="0" w:beforeAutospacing="0" w:after="0" w:afterAutospacing="0"/>
        <w:rPr>
          <w:rFonts w:ascii="Helvetica" w:hAnsi="Helvetica"/>
          <w:color w:val="3E3E3E"/>
          <w:sz w:val="21"/>
          <w:szCs w:val="21"/>
        </w:rPr>
      </w:pPr>
      <w:r>
        <w:rPr>
          <w:rFonts w:ascii="微软雅黑" w:eastAsia="微软雅黑" w:hAnsi="微软雅黑" w:cs="微软雅黑" w:hint="eastAsia"/>
          <w:color w:val="3E3E3E"/>
          <w:sz w:val="21"/>
          <w:szCs w:val="21"/>
        </w:rPr>
        <w:t>行业领先薪资</w:t>
      </w:r>
      <w:r w:rsidR="00F272C5">
        <w:rPr>
          <w:rFonts w:ascii="Helvetica" w:hAnsi="Helvetica"/>
          <w:color w:val="3E3E3E"/>
          <w:sz w:val="21"/>
          <w:szCs w:val="21"/>
        </w:rPr>
        <w:t>/</w:t>
      </w:r>
      <w:r w:rsidRPr="00F272C5">
        <w:rPr>
          <w:rFonts w:ascii="微软雅黑" w:eastAsia="微软雅黑" w:hAnsi="微软雅黑" w:cs="微软雅黑" w:hint="eastAsia"/>
          <w:color w:val="3E3E3E"/>
          <w:sz w:val="21"/>
          <w:szCs w:val="21"/>
        </w:rPr>
        <w:t>年终奖</w:t>
      </w:r>
      <w:r w:rsidR="00F272C5" w:rsidRPr="00F272C5">
        <w:rPr>
          <w:rFonts w:ascii="微软雅黑" w:eastAsia="微软雅黑" w:hAnsi="微软雅黑" w:cs="微软雅黑" w:hint="eastAsia"/>
          <w:color w:val="3E3E3E"/>
          <w:sz w:val="21"/>
          <w:szCs w:val="21"/>
        </w:rPr>
        <w:t>/</w:t>
      </w:r>
      <w:r w:rsidRPr="00F272C5">
        <w:rPr>
          <w:rFonts w:ascii="微软雅黑" w:eastAsia="微软雅黑" w:hAnsi="微软雅黑" w:cs="微软雅黑" w:hint="eastAsia"/>
          <w:color w:val="3E3E3E"/>
          <w:sz w:val="21"/>
          <w:szCs w:val="21"/>
        </w:rPr>
        <w:t>酌情现金奖励</w:t>
      </w:r>
    </w:p>
    <w:p w:rsidR="003176AB" w:rsidRPr="00F272C5" w:rsidRDefault="003176AB" w:rsidP="00AA0CDE">
      <w:pPr>
        <w:pStyle w:val="NormalWeb"/>
        <w:numPr>
          <w:ilvl w:val="0"/>
          <w:numId w:val="4"/>
        </w:numPr>
        <w:spacing w:before="0" w:beforeAutospacing="0" w:after="0" w:afterAutospacing="0"/>
        <w:rPr>
          <w:rFonts w:ascii="Helvetica" w:hAnsi="Helvetica"/>
          <w:color w:val="3E3E3E"/>
          <w:sz w:val="21"/>
          <w:szCs w:val="21"/>
        </w:rPr>
      </w:pPr>
      <w:r w:rsidRPr="00F272C5">
        <w:rPr>
          <w:rFonts w:ascii="微软雅黑" w:eastAsia="微软雅黑" w:hAnsi="微软雅黑" w:cs="微软雅黑" w:hint="eastAsia"/>
          <w:color w:val="3E3E3E"/>
          <w:sz w:val="21"/>
          <w:szCs w:val="21"/>
        </w:rPr>
        <w:t>年假</w:t>
      </w:r>
      <w:r w:rsidRPr="00F272C5">
        <w:rPr>
          <w:rFonts w:ascii="Helvetica" w:hAnsi="Helvetica"/>
          <w:color w:val="3E3E3E"/>
          <w:sz w:val="21"/>
          <w:szCs w:val="21"/>
        </w:rPr>
        <w:t>12</w:t>
      </w:r>
      <w:r w:rsidRPr="00F272C5">
        <w:rPr>
          <w:rFonts w:ascii="微软雅黑" w:eastAsia="微软雅黑" w:hAnsi="微软雅黑" w:cs="微软雅黑" w:hint="eastAsia"/>
          <w:color w:val="3E3E3E"/>
          <w:sz w:val="21"/>
          <w:szCs w:val="21"/>
        </w:rPr>
        <w:t>天起</w:t>
      </w:r>
      <w:r w:rsidR="00F272C5" w:rsidRPr="00F272C5">
        <w:rPr>
          <w:rFonts w:ascii="微软雅黑" w:eastAsia="微软雅黑" w:hAnsi="微软雅黑" w:cs="微软雅黑" w:hint="eastAsia"/>
          <w:color w:val="3E3E3E"/>
          <w:sz w:val="21"/>
          <w:szCs w:val="21"/>
        </w:rPr>
        <w:t>/</w:t>
      </w:r>
      <w:r w:rsidRPr="00F272C5">
        <w:rPr>
          <w:rFonts w:ascii="微软雅黑" w:eastAsia="微软雅黑" w:hAnsi="微软雅黑" w:cs="微软雅黑" w:hint="eastAsia"/>
          <w:color w:val="3E3E3E"/>
          <w:sz w:val="21"/>
          <w:szCs w:val="21"/>
        </w:rPr>
        <w:t>带薪病假</w:t>
      </w:r>
      <w:r w:rsidRPr="00F272C5">
        <w:rPr>
          <w:rFonts w:ascii="Helvetica" w:hAnsi="Helvetica"/>
          <w:color w:val="3E3E3E"/>
          <w:sz w:val="21"/>
          <w:szCs w:val="21"/>
        </w:rPr>
        <w:t>6</w:t>
      </w:r>
      <w:r w:rsidRPr="00F272C5">
        <w:rPr>
          <w:rFonts w:ascii="微软雅黑" w:eastAsia="微软雅黑" w:hAnsi="微软雅黑" w:cs="微软雅黑" w:hint="eastAsia"/>
          <w:color w:val="3E3E3E"/>
          <w:sz w:val="21"/>
          <w:szCs w:val="21"/>
        </w:rPr>
        <w:t>天</w:t>
      </w:r>
      <w:r w:rsidR="00F272C5" w:rsidRPr="00F272C5">
        <w:rPr>
          <w:rFonts w:ascii="微软雅黑" w:eastAsia="微软雅黑" w:hAnsi="微软雅黑" w:cs="微软雅黑" w:hint="eastAsia"/>
          <w:color w:val="3E3E3E"/>
          <w:sz w:val="21"/>
          <w:szCs w:val="21"/>
        </w:rPr>
        <w:t>/</w:t>
      </w:r>
      <w:r w:rsidRPr="00F272C5">
        <w:rPr>
          <w:rFonts w:ascii="微软雅黑" w:eastAsia="微软雅黑" w:hAnsi="微软雅黑" w:cs="微软雅黑" w:hint="eastAsia"/>
          <w:color w:val="3E3E3E"/>
          <w:sz w:val="21"/>
          <w:szCs w:val="21"/>
        </w:rPr>
        <w:t>每四年一次</w:t>
      </w:r>
      <w:r w:rsidRPr="00F272C5">
        <w:rPr>
          <w:rFonts w:ascii="Helvetica" w:hAnsi="Helvetica"/>
          <w:color w:val="3E3E3E"/>
          <w:sz w:val="21"/>
          <w:szCs w:val="21"/>
        </w:rPr>
        <w:t>Sabbatical</w:t>
      </w:r>
      <w:r w:rsidRPr="00F272C5">
        <w:rPr>
          <w:rFonts w:ascii="微软雅黑" w:eastAsia="微软雅黑" w:hAnsi="微软雅黑" w:cs="微软雅黑" w:hint="eastAsia"/>
          <w:color w:val="3E3E3E"/>
          <w:sz w:val="21"/>
          <w:szCs w:val="21"/>
        </w:rPr>
        <w:t>假期</w:t>
      </w:r>
      <w:r w:rsidRPr="00F272C5">
        <w:rPr>
          <w:rFonts w:ascii="Helvetica" w:hAnsi="Helvetica"/>
          <w:color w:val="3E3E3E"/>
          <w:sz w:val="21"/>
          <w:szCs w:val="21"/>
        </w:rPr>
        <w:t>20</w:t>
      </w:r>
      <w:r w:rsidRPr="00F272C5">
        <w:rPr>
          <w:rFonts w:ascii="微软雅黑" w:eastAsia="微软雅黑" w:hAnsi="微软雅黑" w:cs="微软雅黑" w:hint="eastAsia"/>
          <w:color w:val="3E3E3E"/>
          <w:sz w:val="21"/>
          <w:szCs w:val="21"/>
        </w:rPr>
        <w:t>天</w:t>
      </w:r>
    </w:p>
    <w:p w:rsidR="003176AB" w:rsidRDefault="003176AB" w:rsidP="003176AB">
      <w:pPr>
        <w:pStyle w:val="NormalWeb"/>
        <w:numPr>
          <w:ilvl w:val="0"/>
          <w:numId w:val="4"/>
        </w:numPr>
        <w:spacing w:before="0" w:beforeAutospacing="0" w:after="0" w:afterAutospacing="0"/>
        <w:rPr>
          <w:rFonts w:ascii="Helvetica" w:hAnsi="Helvetica"/>
          <w:color w:val="3E3E3E"/>
          <w:sz w:val="21"/>
          <w:szCs w:val="21"/>
        </w:rPr>
      </w:pPr>
      <w:r>
        <w:rPr>
          <w:rFonts w:ascii="微软雅黑" w:eastAsia="微软雅黑" w:hAnsi="微软雅黑" w:cs="微软雅黑" w:hint="eastAsia"/>
          <w:color w:val="3E3E3E"/>
          <w:sz w:val="21"/>
          <w:szCs w:val="21"/>
        </w:rPr>
        <w:t>商业保险</w:t>
      </w:r>
    </w:p>
    <w:p w:rsidR="003176AB" w:rsidRDefault="003176AB" w:rsidP="003176AB">
      <w:pPr>
        <w:pStyle w:val="NormalWeb"/>
        <w:numPr>
          <w:ilvl w:val="0"/>
          <w:numId w:val="4"/>
        </w:numPr>
        <w:spacing w:before="0" w:beforeAutospacing="0" w:after="0" w:afterAutospacing="0"/>
        <w:rPr>
          <w:rFonts w:ascii="Helvetica" w:hAnsi="Helvetica"/>
          <w:color w:val="3E3E3E"/>
          <w:sz w:val="21"/>
          <w:szCs w:val="21"/>
        </w:rPr>
      </w:pPr>
      <w:r>
        <w:rPr>
          <w:rFonts w:ascii="微软雅黑" w:eastAsia="微软雅黑" w:hAnsi="微软雅黑" w:cs="微软雅黑" w:hint="eastAsia"/>
          <w:color w:val="3E3E3E"/>
          <w:sz w:val="21"/>
          <w:szCs w:val="21"/>
        </w:rPr>
        <w:t>节假日贺礼</w:t>
      </w:r>
    </w:p>
    <w:p w:rsidR="00677C5D" w:rsidRPr="00677C5D" w:rsidRDefault="00677C5D" w:rsidP="00677C5D">
      <w:pPr>
        <w:spacing w:after="0" w:line="240" w:lineRule="auto"/>
        <w:rPr>
          <w:rFonts w:ascii="Gill Sans MT" w:eastAsia="微软雅黑" w:hAnsi="Gill Sans MT"/>
          <w:sz w:val="20"/>
          <w:szCs w:val="20"/>
        </w:rPr>
      </w:pPr>
    </w:p>
    <w:p w:rsidR="00493DB6" w:rsidRDefault="00493DB6" w:rsidP="002B4FDD">
      <w:pPr>
        <w:spacing w:after="0" w:line="240" w:lineRule="auto"/>
        <w:rPr>
          <w:rFonts w:ascii="Gill Sans MT" w:eastAsia="微软雅黑" w:hAnsi="Gill Sans MT"/>
          <w:sz w:val="20"/>
          <w:szCs w:val="20"/>
        </w:rPr>
      </w:pPr>
    </w:p>
    <w:p w:rsidR="00FB6EB2" w:rsidRDefault="00FB6EB2" w:rsidP="00FB6EB2">
      <w:pPr>
        <w:spacing w:after="0" w:line="240" w:lineRule="auto"/>
        <w:rPr>
          <w:rFonts w:ascii="Gill Sans MT" w:eastAsia="微软雅黑" w:hAnsi="Gill Sans MT"/>
          <w:sz w:val="20"/>
          <w:szCs w:val="20"/>
        </w:rPr>
      </w:pPr>
      <w:r w:rsidRPr="00DE6D8C">
        <w:rPr>
          <w:rFonts w:ascii="Gill Sans MT" w:eastAsia="微软雅黑" w:hAnsi="Gill Sans MT"/>
          <w:b/>
          <w:sz w:val="20"/>
          <w:szCs w:val="20"/>
        </w:rPr>
        <w:t>招聘官网：</w:t>
      </w:r>
      <w:r w:rsidRPr="00DE6D8C">
        <w:rPr>
          <w:rFonts w:ascii="Gill Sans MT" w:eastAsia="微软雅黑" w:hAnsi="Gill Sans MT"/>
          <w:b/>
          <w:sz w:val="20"/>
          <w:szCs w:val="20"/>
        </w:rPr>
        <w:t xml:space="preserve"> </w:t>
      </w:r>
      <w:hyperlink r:id="rId9" w:history="1">
        <w:r w:rsidRPr="00DE6D8C">
          <w:rPr>
            <w:rFonts w:ascii="Gill Sans MT" w:eastAsia="微软雅黑" w:hAnsi="Gill Sans MT"/>
            <w:sz w:val="20"/>
            <w:szCs w:val="20"/>
          </w:rPr>
          <w:t>www.arm.com/careers</w:t>
        </w:r>
      </w:hyperlink>
    </w:p>
    <w:p w:rsidR="00493DB6" w:rsidRDefault="00493DB6" w:rsidP="002B4FDD">
      <w:pPr>
        <w:spacing w:after="0" w:line="240" w:lineRule="auto"/>
        <w:rPr>
          <w:rFonts w:ascii="Gill Sans MT" w:eastAsia="微软雅黑" w:hAnsi="Gill Sans MT"/>
          <w:sz w:val="20"/>
          <w:szCs w:val="20"/>
        </w:rPr>
      </w:pPr>
    </w:p>
    <w:p w:rsidR="00493DB6" w:rsidRDefault="00493DB6" w:rsidP="002B4FDD">
      <w:pPr>
        <w:spacing w:after="0" w:line="240" w:lineRule="auto"/>
        <w:rPr>
          <w:rFonts w:ascii="Gill Sans MT" w:eastAsia="微软雅黑" w:hAnsi="Gill Sans MT"/>
          <w:sz w:val="20"/>
          <w:szCs w:val="20"/>
        </w:rPr>
      </w:pPr>
    </w:p>
    <w:p w:rsidR="00AA0CDE" w:rsidRDefault="00AA0CDE" w:rsidP="002B4FDD">
      <w:pPr>
        <w:spacing w:after="0" w:line="240" w:lineRule="auto"/>
        <w:rPr>
          <w:rFonts w:ascii="Gill Sans MT" w:eastAsia="微软雅黑" w:hAnsi="Gill Sans MT"/>
          <w:sz w:val="20"/>
          <w:szCs w:val="20"/>
        </w:rPr>
      </w:pPr>
    </w:p>
    <w:p w:rsidR="00AA0CDE" w:rsidRDefault="00AA0CDE">
      <w:pPr>
        <w:rPr>
          <w:rFonts w:ascii="Gill Sans MT" w:eastAsia="微软雅黑" w:hAnsi="Gill Sans MT"/>
          <w:sz w:val="20"/>
          <w:szCs w:val="20"/>
        </w:rPr>
      </w:pPr>
      <w:r>
        <w:rPr>
          <w:rFonts w:ascii="Gill Sans MT" w:eastAsia="微软雅黑" w:hAnsi="Gill Sans MT"/>
          <w:sz w:val="20"/>
          <w:szCs w:val="20"/>
        </w:rPr>
        <w:br w:type="page"/>
      </w:r>
    </w:p>
    <w:p w:rsidR="004713CD" w:rsidRPr="004713CD" w:rsidRDefault="004713CD" w:rsidP="004713CD">
      <w:pPr>
        <w:spacing w:after="0" w:line="240" w:lineRule="auto"/>
        <w:jc w:val="center"/>
        <w:rPr>
          <w:rFonts w:ascii="Gill Sans MT" w:eastAsia="微软雅黑" w:hAnsi="Gill Sans MT"/>
          <w:b/>
          <w:sz w:val="28"/>
          <w:szCs w:val="20"/>
        </w:rPr>
      </w:pPr>
      <w:r w:rsidRPr="004713CD">
        <w:rPr>
          <w:rFonts w:ascii="Gill Sans MT" w:eastAsia="微软雅黑" w:hAnsi="Gill Sans MT"/>
          <w:b/>
          <w:sz w:val="28"/>
          <w:szCs w:val="20"/>
        </w:rPr>
        <w:lastRenderedPageBreak/>
        <w:t xml:space="preserve">ARM 2017 </w:t>
      </w:r>
      <w:r w:rsidRPr="004713CD">
        <w:rPr>
          <w:rFonts w:ascii="Gill Sans MT" w:eastAsia="微软雅黑" w:hAnsi="Gill Sans MT" w:hint="eastAsia"/>
          <w:b/>
          <w:sz w:val="28"/>
          <w:szCs w:val="20"/>
        </w:rPr>
        <w:t>校园</w:t>
      </w:r>
      <w:r w:rsidR="0035046E">
        <w:rPr>
          <w:rFonts w:ascii="Gill Sans MT" w:eastAsia="微软雅黑" w:hAnsi="Gill Sans MT"/>
          <w:b/>
          <w:sz w:val="28"/>
          <w:szCs w:val="20"/>
        </w:rPr>
        <w:t>招聘</w:t>
      </w:r>
      <w:r w:rsidR="0035046E">
        <w:rPr>
          <w:rFonts w:ascii="Gill Sans MT" w:eastAsia="微软雅黑" w:hAnsi="Gill Sans MT" w:hint="eastAsia"/>
          <w:b/>
          <w:sz w:val="28"/>
          <w:szCs w:val="20"/>
        </w:rPr>
        <w:t>浙江</w:t>
      </w:r>
      <w:r>
        <w:rPr>
          <w:rFonts w:ascii="Gill Sans MT" w:eastAsia="微软雅黑" w:hAnsi="Gill Sans MT"/>
          <w:b/>
          <w:sz w:val="28"/>
          <w:szCs w:val="20"/>
        </w:rPr>
        <w:t>大学</w:t>
      </w:r>
      <w:r w:rsidR="0035046E">
        <w:rPr>
          <w:rFonts w:ascii="Gill Sans MT" w:eastAsia="微软雅黑" w:hAnsi="Gill Sans MT" w:hint="eastAsia"/>
          <w:b/>
          <w:sz w:val="28"/>
          <w:szCs w:val="20"/>
        </w:rPr>
        <w:t>玉泉</w:t>
      </w:r>
      <w:r w:rsidR="0035046E">
        <w:rPr>
          <w:rFonts w:ascii="Gill Sans MT" w:eastAsia="微软雅黑" w:hAnsi="Gill Sans MT"/>
          <w:b/>
          <w:sz w:val="28"/>
          <w:szCs w:val="20"/>
        </w:rPr>
        <w:t>校区</w:t>
      </w:r>
      <w:r w:rsidRPr="004713CD">
        <w:rPr>
          <w:rFonts w:ascii="Gill Sans MT" w:eastAsia="微软雅黑" w:hAnsi="Gill Sans MT" w:hint="eastAsia"/>
          <w:b/>
          <w:sz w:val="28"/>
          <w:szCs w:val="20"/>
        </w:rPr>
        <w:t>宣讲会</w:t>
      </w:r>
    </w:p>
    <w:p w:rsidR="00493DB6" w:rsidRDefault="00493DB6" w:rsidP="002B4FDD">
      <w:pPr>
        <w:spacing w:after="0" w:line="240" w:lineRule="auto"/>
        <w:rPr>
          <w:rFonts w:ascii="Gill Sans MT" w:eastAsia="微软雅黑" w:hAnsi="Gill Sans MT"/>
          <w:b/>
          <w:sz w:val="20"/>
          <w:szCs w:val="20"/>
        </w:rPr>
      </w:pPr>
      <w:r w:rsidRPr="00493DB6">
        <w:rPr>
          <w:rFonts w:ascii="Gill Sans MT" w:eastAsia="微软雅黑" w:hAnsi="Gill Sans MT" w:hint="eastAsia"/>
          <w:b/>
          <w:sz w:val="20"/>
          <w:szCs w:val="20"/>
        </w:rPr>
        <w:t>宣讲会</w:t>
      </w:r>
    </w:p>
    <w:p w:rsidR="00493DB6" w:rsidRPr="00493DB6" w:rsidRDefault="00493DB6" w:rsidP="002B4FDD">
      <w:pPr>
        <w:spacing w:after="0" w:line="240" w:lineRule="auto"/>
        <w:rPr>
          <w:rFonts w:ascii="Gill Sans MT" w:eastAsia="微软雅黑" w:hAnsi="Gill Sans MT"/>
          <w:b/>
          <w:sz w:val="20"/>
          <w:szCs w:val="20"/>
        </w:rPr>
      </w:pPr>
    </w:p>
    <w:p w:rsidR="00B66840" w:rsidRDefault="002B4FDD" w:rsidP="002B4FDD">
      <w:pPr>
        <w:spacing w:after="0" w:line="240" w:lineRule="auto"/>
        <w:rPr>
          <w:rFonts w:ascii="Gill Sans MT" w:eastAsia="微软雅黑" w:hAnsi="Gill Sans MT"/>
          <w:sz w:val="20"/>
          <w:szCs w:val="20"/>
        </w:rPr>
      </w:pPr>
      <w:r w:rsidRPr="00D1085F">
        <w:rPr>
          <w:rFonts w:ascii="Gill Sans MT" w:eastAsia="微软雅黑" w:hAnsi="Gill Sans MT"/>
          <w:sz w:val="20"/>
          <w:szCs w:val="20"/>
        </w:rPr>
        <w:t>参与宣讲会现场活动，</w:t>
      </w:r>
      <w:r w:rsidRPr="00D1085F">
        <w:rPr>
          <w:rFonts w:ascii="Gill Sans MT" w:eastAsia="微软雅黑" w:hAnsi="Gill Sans MT" w:hint="eastAsia"/>
          <w:b/>
          <w:sz w:val="20"/>
          <w:szCs w:val="20"/>
        </w:rPr>
        <w:t>Apple Watch</w:t>
      </w:r>
      <w:r>
        <w:rPr>
          <w:rFonts w:ascii="Gill Sans MT" w:eastAsia="微软雅黑" w:hAnsi="Gill Sans MT" w:hint="eastAsia"/>
          <w:sz w:val="20"/>
          <w:szCs w:val="20"/>
        </w:rPr>
        <w:t>、</w:t>
      </w:r>
      <w:r w:rsidR="00B66840">
        <w:rPr>
          <w:rFonts w:ascii="Gill Sans MT" w:eastAsia="微软雅黑" w:hAnsi="Gill Sans MT"/>
          <w:b/>
          <w:sz w:val="20"/>
          <w:szCs w:val="20"/>
        </w:rPr>
        <w:t>Kindle</w:t>
      </w:r>
      <w:r w:rsidR="00564DA4">
        <w:rPr>
          <w:rFonts w:ascii="Gill Sans MT" w:eastAsia="微软雅黑" w:hAnsi="Gill Sans MT" w:hint="eastAsia"/>
          <w:b/>
          <w:sz w:val="20"/>
          <w:szCs w:val="20"/>
        </w:rPr>
        <w:t>、</w:t>
      </w:r>
      <w:proofErr w:type="spellStart"/>
      <w:r w:rsidR="00564DA4">
        <w:rPr>
          <w:rFonts w:ascii="Gill Sans MT" w:eastAsia="微软雅黑" w:hAnsi="Gill Sans MT" w:hint="eastAsia"/>
          <w:b/>
          <w:sz w:val="20"/>
          <w:szCs w:val="20"/>
        </w:rPr>
        <w:t>mbed</w:t>
      </w:r>
      <w:proofErr w:type="spellEnd"/>
      <w:r w:rsidR="00564DA4">
        <w:rPr>
          <w:rFonts w:ascii="Gill Sans MT" w:eastAsia="微软雅黑" w:hAnsi="Gill Sans MT" w:hint="eastAsia"/>
          <w:b/>
          <w:sz w:val="20"/>
          <w:szCs w:val="20"/>
        </w:rPr>
        <w:t>开发板</w:t>
      </w:r>
      <w:r w:rsidRPr="00D1085F">
        <w:rPr>
          <w:rFonts w:ascii="Gill Sans MT" w:eastAsia="微软雅黑" w:hAnsi="Gill Sans MT" w:hint="eastAsia"/>
          <w:sz w:val="20"/>
          <w:szCs w:val="20"/>
        </w:rPr>
        <w:t>等</w:t>
      </w:r>
      <w:r w:rsidRPr="00D1085F">
        <w:rPr>
          <w:rFonts w:ascii="Gill Sans MT" w:eastAsia="微软雅黑" w:hAnsi="Gill Sans MT"/>
          <w:sz w:val="20"/>
          <w:szCs w:val="20"/>
        </w:rPr>
        <w:t>丰富奖品等你来领哦！</w:t>
      </w:r>
    </w:p>
    <w:p w:rsidR="002B4FDD" w:rsidRPr="00D1085F" w:rsidRDefault="00B66840" w:rsidP="002B4FDD">
      <w:pPr>
        <w:spacing w:after="0" w:line="240" w:lineRule="auto"/>
        <w:rPr>
          <w:rFonts w:ascii="Gill Sans MT" w:eastAsia="微软雅黑" w:hAnsi="Gill Sans MT"/>
          <w:b/>
          <w:sz w:val="20"/>
          <w:szCs w:val="20"/>
        </w:rPr>
      </w:pPr>
      <w:r w:rsidRPr="00D1085F">
        <w:rPr>
          <w:rFonts w:ascii="Gill Sans MT" w:eastAsia="微软雅黑" w:hAnsi="Gill Sans MT"/>
          <w:b/>
          <w:sz w:val="20"/>
          <w:szCs w:val="20"/>
        </w:rPr>
        <w:t xml:space="preserve"> </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970"/>
        <w:gridCol w:w="1170"/>
        <w:gridCol w:w="1394"/>
        <w:gridCol w:w="1846"/>
      </w:tblGrid>
      <w:tr w:rsidR="00081B11" w:rsidRPr="00D1085F" w:rsidTr="00730D5D">
        <w:trPr>
          <w:trHeight w:val="360"/>
        </w:trPr>
        <w:tc>
          <w:tcPr>
            <w:tcW w:w="1905" w:type="dxa"/>
            <w:shd w:val="clear" w:color="auto" w:fill="auto"/>
            <w:vAlign w:val="center"/>
            <w:hideMark/>
          </w:tcPr>
          <w:p w:rsidR="00081B11" w:rsidRPr="00D1085F" w:rsidRDefault="00081B11" w:rsidP="00AA0CDE">
            <w:pPr>
              <w:spacing w:after="0" w:line="240" w:lineRule="auto"/>
              <w:rPr>
                <w:rFonts w:ascii="Gill Sans MT" w:eastAsia="微软雅黑" w:hAnsi="Gill Sans MT" w:cs="Times New Roman"/>
                <w:b/>
                <w:bCs/>
                <w:color w:val="000000"/>
                <w:sz w:val="20"/>
                <w:szCs w:val="20"/>
              </w:rPr>
            </w:pPr>
            <w:r w:rsidRPr="00D1085F">
              <w:rPr>
                <w:rFonts w:ascii="Gill Sans MT" w:eastAsia="微软雅黑" w:hAnsi="Gill Sans MT" w:cs="Times New Roman"/>
                <w:b/>
                <w:bCs/>
                <w:color w:val="000000"/>
                <w:sz w:val="20"/>
                <w:szCs w:val="20"/>
              </w:rPr>
              <w:t>宣讲院校</w:t>
            </w:r>
          </w:p>
        </w:tc>
        <w:tc>
          <w:tcPr>
            <w:tcW w:w="2970" w:type="dxa"/>
            <w:shd w:val="clear" w:color="auto" w:fill="auto"/>
            <w:vAlign w:val="center"/>
            <w:hideMark/>
          </w:tcPr>
          <w:p w:rsidR="00081B11" w:rsidRPr="00D1085F" w:rsidRDefault="00081B11" w:rsidP="00AA0CDE">
            <w:pPr>
              <w:spacing w:after="0" w:line="240" w:lineRule="auto"/>
              <w:rPr>
                <w:rFonts w:ascii="Gill Sans MT" w:eastAsia="微软雅黑" w:hAnsi="Gill Sans MT" w:cs="Times New Roman"/>
                <w:b/>
                <w:bCs/>
                <w:color w:val="000000"/>
                <w:sz w:val="20"/>
                <w:szCs w:val="20"/>
              </w:rPr>
            </w:pPr>
            <w:r w:rsidRPr="00D1085F">
              <w:rPr>
                <w:rFonts w:ascii="Gill Sans MT" w:eastAsia="微软雅黑" w:hAnsi="Gill Sans MT" w:cs="Times New Roman"/>
                <w:b/>
                <w:bCs/>
                <w:color w:val="000000"/>
                <w:sz w:val="20"/>
                <w:szCs w:val="20"/>
              </w:rPr>
              <w:t>教室</w:t>
            </w:r>
          </w:p>
        </w:tc>
        <w:tc>
          <w:tcPr>
            <w:tcW w:w="1170" w:type="dxa"/>
            <w:shd w:val="clear" w:color="auto" w:fill="auto"/>
            <w:vAlign w:val="center"/>
            <w:hideMark/>
          </w:tcPr>
          <w:p w:rsidR="00081B11" w:rsidRPr="00D1085F" w:rsidRDefault="00081B11" w:rsidP="00AA0CDE">
            <w:pPr>
              <w:spacing w:after="0" w:line="240" w:lineRule="auto"/>
              <w:rPr>
                <w:rFonts w:ascii="Gill Sans MT" w:eastAsia="微软雅黑" w:hAnsi="Gill Sans MT" w:cs="Times New Roman"/>
                <w:b/>
                <w:bCs/>
                <w:color w:val="000000"/>
                <w:sz w:val="20"/>
                <w:szCs w:val="20"/>
              </w:rPr>
            </w:pPr>
            <w:r w:rsidRPr="00D1085F">
              <w:rPr>
                <w:rFonts w:ascii="Gill Sans MT" w:eastAsia="微软雅黑" w:hAnsi="Gill Sans MT" w:cs="Times New Roman"/>
                <w:b/>
                <w:bCs/>
                <w:color w:val="000000"/>
                <w:sz w:val="20"/>
                <w:szCs w:val="20"/>
              </w:rPr>
              <w:t>日期</w:t>
            </w:r>
          </w:p>
        </w:tc>
        <w:tc>
          <w:tcPr>
            <w:tcW w:w="1394" w:type="dxa"/>
            <w:shd w:val="clear" w:color="auto" w:fill="auto"/>
            <w:vAlign w:val="center"/>
            <w:hideMark/>
          </w:tcPr>
          <w:p w:rsidR="00081B11" w:rsidRPr="00D1085F" w:rsidRDefault="00081B11" w:rsidP="00AA0CDE">
            <w:pPr>
              <w:spacing w:after="0" w:line="240" w:lineRule="auto"/>
              <w:rPr>
                <w:rFonts w:ascii="Gill Sans MT" w:eastAsia="微软雅黑" w:hAnsi="Gill Sans MT" w:cs="Times New Roman"/>
                <w:b/>
                <w:bCs/>
                <w:color w:val="000000"/>
                <w:sz w:val="20"/>
                <w:szCs w:val="20"/>
              </w:rPr>
            </w:pPr>
            <w:r w:rsidRPr="00D1085F">
              <w:rPr>
                <w:rFonts w:ascii="Gill Sans MT" w:eastAsia="微软雅黑" w:hAnsi="Gill Sans MT" w:cs="Times New Roman"/>
                <w:b/>
                <w:bCs/>
                <w:color w:val="000000"/>
                <w:sz w:val="20"/>
                <w:szCs w:val="20"/>
              </w:rPr>
              <w:t>宣讲时间</w:t>
            </w:r>
          </w:p>
        </w:tc>
        <w:tc>
          <w:tcPr>
            <w:tcW w:w="1846" w:type="dxa"/>
          </w:tcPr>
          <w:p w:rsidR="00081B11" w:rsidRPr="00D1085F" w:rsidRDefault="00081B11" w:rsidP="00AA0CDE">
            <w:pPr>
              <w:spacing w:after="0" w:line="240" w:lineRule="auto"/>
              <w:rPr>
                <w:rFonts w:ascii="Gill Sans MT" w:eastAsia="微软雅黑" w:hAnsi="Gill Sans MT" w:cs="Times New Roman"/>
                <w:b/>
                <w:bCs/>
                <w:color w:val="000000"/>
                <w:sz w:val="20"/>
                <w:szCs w:val="20"/>
              </w:rPr>
            </w:pPr>
            <w:r>
              <w:rPr>
                <w:rFonts w:ascii="Gill Sans MT" w:eastAsia="微软雅黑" w:hAnsi="Gill Sans MT" w:cs="Times New Roman" w:hint="eastAsia"/>
                <w:b/>
                <w:bCs/>
                <w:color w:val="000000"/>
                <w:sz w:val="20"/>
                <w:szCs w:val="20"/>
              </w:rPr>
              <w:t>备注</w:t>
            </w:r>
          </w:p>
        </w:tc>
      </w:tr>
      <w:tr w:rsidR="0035046E" w:rsidRPr="00D1085F" w:rsidTr="00730D5D">
        <w:trPr>
          <w:trHeight w:val="510"/>
        </w:trPr>
        <w:tc>
          <w:tcPr>
            <w:tcW w:w="1905" w:type="dxa"/>
            <w:shd w:val="clear" w:color="auto" w:fill="auto"/>
            <w:vAlign w:val="center"/>
          </w:tcPr>
          <w:p w:rsidR="0035046E" w:rsidRPr="00D1085F" w:rsidRDefault="0035046E" w:rsidP="0035046E">
            <w:pPr>
              <w:spacing w:after="0" w:line="240" w:lineRule="auto"/>
              <w:rPr>
                <w:rFonts w:ascii="Gill Sans MT" w:eastAsia="微软雅黑" w:hAnsi="Gill Sans MT" w:cs="Times New Roman"/>
                <w:color w:val="000000"/>
                <w:sz w:val="20"/>
                <w:szCs w:val="20"/>
              </w:rPr>
            </w:pPr>
            <w:r w:rsidRPr="00D1085F">
              <w:rPr>
                <w:rFonts w:ascii="Gill Sans MT" w:eastAsia="微软雅黑" w:hAnsi="Gill Sans MT" w:cs="Times New Roman"/>
                <w:color w:val="000000"/>
                <w:sz w:val="20"/>
                <w:szCs w:val="20"/>
              </w:rPr>
              <w:t>浙江大学玉泉校区</w:t>
            </w:r>
          </w:p>
        </w:tc>
        <w:tc>
          <w:tcPr>
            <w:tcW w:w="2970" w:type="dxa"/>
            <w:shd w:val="clear" w:color="auto" w:fill="auto"/>
            <w:vAlign w:val="center"/>
          </w:tcPr>
          <w:p w:rsidR="0035046E" w:rsidRPr="00D1085F" w:rsidRDefault="0035046E" w:rsidP="0035046E">
            <w:pPr>
              <w:spacing w:after="0" w:line="240" w:lineRule="auto"/>
              <w:rPr>
                <w:rFonts w:ascii="Gill Sans MT" w:eastAsia="微软雅黑" w:hAnsi="Gill Sans MT" w:cs="Times New Roman"/>
                <w:color w:val="000000"/>
                <w:sz w:val="20"/>
                <w:szCs w:val="20"/>
              </w:rPr>
            </w:pPr>
            <w:r w:rsidRPr="002B4FDD">
              <w:rPr>
                <w:rFonts w:ascii="Gill Sans MT" w:eastAsia="微软雅黑" w:hAnsi="Gill Sans MT" w:cs="Times New Roman"/>
                <w:color w:val="000000"/>
                <w:sz w:val="20"/>
                <w:szCs w:val="20"/>
              </w:rPr>
              <w:t>永谦学生活动中心第二报告</w:t>
            </w:r>
            <w:r w:rsidRPr="002B4FDD">
              <w:rPr>
                <w:rFonts w:ascii="Gill Sans MT" w:eastAsia="微软雅黑" w:hAnsi="Gill Sans MT" w:cs="Times New Roman" w:hint="eastAsia"/>
                <w:color w:val="000000"/>
                <w:sz w:val="20"/>
                <w:szCs w:val="20"/>
              </w:rPr>
              <w:t>厅</w:t>
            </w:r>
          </w:p>
        </w:tc>
        <w:tc>
          <w:tcPr>
            <w:tcW w:w="1170" w:type="dxa"/>
            <w:shd w:val="clear" w:color="auto" w:fill="auto"/>
            <w:vAlign w:val="center"/>
          </w:tcPr>
          <w:p w:rsidR="0035046E" w:rsidRPr="00D1085F" w:rsidRDefault="0035046E" w:rsidP="0035046E">
            <w:pPr>
              <w:spacing w:after="0" w:line="240" w:lineRule="auto"/>
              <w:rPr>
                <w:rFonts w:ascii="Gill Sans MT" w:eastAsia="微软雅黑" w:hAnsi="Gill Sans MT" w:cs="Times New Roman"/>
                <w:color w:val="000000"/>
                <w:sz w:val="20"/>
                <w:szCs w:val="20"/>
              </w:rPr>
            </w:pPr>
            <w:r>
              <w:rPr>
                <w:rFonts w:ascii="Gill Sans MT" w:eastAsia="微软雅黑" w:hAnsi="Gill Sans MT" w:cs="Times New Roman"/>
                <w:sz w:val="20"/>
                <w:szCs w:val="20"/>
              </w:rPr>
              <w:t>10/20</w:t>
            </w:r>
            <w:r w:rsidRPr="00D1085F">
              <w:rPr>
                <w:rFonts w:ascii="Gill Sans MT" w:eastAsia="微软雅黑" w:hAnsi="Gill Sans MT" w:cs="Times New Roman"/>
                <w:sz w:val="20"/>
                <w:szCs w:val="20"/>
              </w:rPr>
              <w:t>/201</w:t>
            </w:r>
            <w:r>
              <w:rPr>
                <w:rFonts w:ascii="Gill Sans MT" w:eastAsia="微软雅黑" w:hAnsi="Gill Sans MT" w:cs="Times New Roman"/>
                <w:sz w:val="20"/>
                <w:szCs w:val="20"/>
              </w:rPr>
              <w:t>6</w:t>
            </w:r>
            <w:r w:rsidRPr="00D1085F">
              <w:rPr>
                <w:rFonts w:ascii="Gill Sans MT" w:eastAsia="微软雅黑" w:hAnsi="Gill Sans MT" w:cs="Times New Roman"/>
                <w:sz w:val="20"/>
                <w:szCs w:val="20"/>
              </w:rPr>
              <w:t xml:space="preserve"> </w:t>
            </w:r>
            <w:r w:rsidRPr="00D1085F">
              <w:rPr>
                <w:rFonts w:ascii="Gill Sans MT" w:eastAsia="微软雅黑" w:hAnsi="Gill Sans MT" w:cs="Times New Roman"/>
                <w:sz w:val="20"/>
                <w:szCs w:val="20"/>
              </w:rPr>
              <w:t>（周四）</w:t>
            </w:r>
          </w:p>
        </w:tc>
        <w:tc>
          <w:tcPr>
            <w:tcW w:w="1394" w:type="dxa"/>
            <w:shd w:val="clear" w:color="auto" w:fill="auto"/>
            <w:vAlign w:val="center"/>
          </w:tcPr>
          <w:p w:rsidR="0035046E" w:rsidRPr="00D1085F" w:rsidRDefault="0035046E" w:rsidP="0035046E">
            <w:pPr>
              <w:spacing w:after="0" w:line="240" w:lineRule="auto"/>
              <w:rPr>
                <w:rFonts w:ascii="Gill Sans MT" w:eastAsia="微软雅黑" w:hAnsi="Gill Sans MT" w:cs="Times New Roman"/>
                <w:sz w:val="20"/>
                <w:szCs w:val="20"/>
              </w:rPr>
            </w:pPr>
            <w:r w:rsidRPr="00D1085F">
              <w:rPr>
                <w:rFonts w:ascii="Gill Sans MT" w:eastAsia="微软雅黑" w:hAnsi="Gill Sans MT" w:cs="Times New Roman"/>
                <w:sz w:val="20"/>
                <w:szCs w:val="20"/>
              </w:rPr>
              <w:t>18:00-20:00</w:t>
            </w:r>
          </w:p>
        </w:tc>
        <w:tc>
          <w:tcPr>
            <w:tcW w:w="1846" w:type="dxa"/>
            <w:vAlign w:val="center"/>
          </w:tcPr>
          <w:p w:rsidR="0035046E" w:rsidRPr="00D1085F" w:rsidRDefault="0035046E" w:rsidP="0035046E">
            <w:pPr>
              <w:spacing w:after="0" w:line="240" w:lineRule="auto"/>
              <w:rPr>
                <w:rFonts w:ascii="Gill Sans MT" w:eastAsia="微软雅黑" w:hAnsi="Gill Sans MT" w:cs="Times New Roman"/>
                <w:sz w:val="20"/>
                <w:szCs w:val="20"/>
              </w:rPr>
            </w:pPr>
            <w:r>
              <w:rPr>
                <w:rFonts w:ascii="Gill Sans MT" w:eastAsia="微软雅黑" w:hAnsi="Gill Sans MT" w:cs="Times New Roman" w:hint="eastAsia"/>
                <w:sz w:val="20"/>
                <w:szCs w:val="20"/>
              </w:rPr>
              <w:t>部分</w:t>
            </w:r>
            <w:r>
              <w:rPr>
                <w:rFonts w:ascii="Gill Sans MT" w:eastAsia="微软雅黑" w:hAnsi="Gill Sans MT" w:cs="Times New Roman"/>
                <w:sz w:val="20"/>
                <w:szCs w:val="20"/>
              </w:rPr>
              <w:t>岗位</w:t>
            </w:r>
            <w:r>
              <w:rPr>
                <w:rFonts w:ascii="Gill Sans MT" w:eastAsia="微软雅黑" w:hAnsi="Gill Sans MT" w:cs="Times New Roman"/>
                <w:sz w:val="20"/>
                <w:szCs w:val="20"/>
              </w:rPr>
              <w:t>10</w:t>
            </w:r>
            <w:r>
              <w:rPr>
                <w:rFonts w:ascii="Gill Sans MT" w:eastAsia="微软雅黑" w:hAnsi="Gill Sans MT" w:cs="Times New Roman" w:hint="eastAsia"/>
                <w:sz w:val="20"/>
                <w:szCs w:val="20"/>
              </w:rPr>
              <w:t>月</w:t>
            </w:r>
            <w:r>
              <w:rPr>
                <w:rFonts w:ascii="Gill Sans MT" w:eastAsia="微软雅黑" w:hAnsi="Gill Sans MT" w:cs="Times New Roman" w:hint="eastAsia"/>
                <w:sz w:val="20"/>
                <w:szCs w:val="20"/>
              </w:rPr>
              <w:t>21</w:t>
            </w:r>
            <w:r>
              <w:rPr>
                <w:rFonts w:ascii="Gill Sans MT" w:eastAsia="微软雅黑" w:hAnsi="Gill Sans MT" w:cs="Times New Roman" w:hint="eastAsia"/>
                <w:sz w:val="20"/>
                <w:szCs w:val="20"/>
              </w:rPr>
              <w:t>日</w:t>
            </w:r>
            <w:r>
              <w:rPr>
                <w:rFonts w:ascii="Gill Sans MT" w:eastAsia="微软雅黑" w:hAnsi="Gill Sans MT" w:cs="Times New Roman"/>
                <w:sz w:val="20"/>
                <w:szCs w:val="20"/>
              </w:rPr>
              <w:t>安排笔试</w:t>
            </w:r>
          </w:p>
        </w:tc>
      </w:tr>
    </w:tbl>
    <w:p w:rsidR="002B4FDD" w:rsidRPr="00D1085F" w:rsidRDefault="002B4FDD" w:rsidP="002B4FDD">
      <w:pPr>
        <w:spacing w:after="0" w:line="240" w:lineRule="auto"/>
        <w:rPr>
          <w:rFonts w:ascii="Gill Sans MT" w:eastAsia="微软雅黑" w:hAnsi="Gill Sans MT"/>
          <w:b/>
          <w:sz w:val="20"/>
          <w:szCs w:val="20"/>
        </w:rPr>
      </w:pPr>
    </w:p>
    <w:p w:rsidR="002B4FDD" w:rsidRDefault="002B4FDD" w:rsidP="00677C5D">
      <w:pPr>
        <w:spacing w:after="0" w:line="240" w:lineRule="auto"/>
        <w:rPr>
          <w:rFonts w:ascii="Gill Sans MT" w:eastAsia="微软雅黑" w:hAnsi="Gill Sans MT"/>
          <w:b/>
          <w:sz w:val="20"/>
          <w:szCs w:val="20"/>
        </w:rPr>
      </w:pPr>
    </w:p>
    <w:p w:rsidR="008F3B85" w:rsidRPr="00677C5D" w:rsidRDefault="00677C5D" w:rsidP="00677C5D">
      <w:pPr>
        <w:spacing w:after="0" w:line="240" w:lineRule="auto"/>
        <w:rPr>
          <w:rFonts w:ascii="Gill Sans MT" w:eastAsia="微软雅黑" w:hAnsi="Gill Sans MT"/>
          <w:b/>
          <w:sz w:val="20"/>
          <w:szCs w:val="20"/>
        </w:rPr>
      </w:pPr>
      <w:r w:rsidRPr="00677C5D">
        <w:rPr>
          <w:rFonts w:ascii="Gill Sans MT" w:eastAsia="微软雅黑" w:hAnsi="Gill Sans MT" w:hint="eastAsia"/>
          <w:b/>
          <w:sz w:val="20"/>
          <w:szCs w:val="20"/>
        </w:rPr>
        <w:t>2017</w:t>
      </w:r>
      <w:r w:rsidR="003176AB">
        <w:rPr>
          <w:rFonts w:ascii="Gill Sans MT" w:eastAsia="微软雅黑" w:hAnsi="Gill Sans MT" w:hint="eastAsia"/>
          <w:b/>
          <w:sz w:val="20"/>
          <w:szCs w:val="20"/>
        </w:rPr>
        <w:t>应届生</w:t>
      </w:r>
      <w:r w:rsidR="008F3B85" w:rsidRPr="00677C5D">
        <w:rPr>
          <w:rFonts w:ascii="Gill Sans MT" w:eastAsia="微软雅黑" w:hAnsi="Gill Sans MT"/>
          <w:b/>
          <w:sz w:val="20"/>
          <w:szCs w:val="20"/>
        </w:rPr>
        <w:t>岗位</w:t>
      </w:r>
      <w:r w:rsidR="00AA0CDE">
        <w:rPr>
          <w:rFonts w:ascii="Gill Sans MT" w:eastAsia="微软雅黑" w:hAnsi="Gill Sans MT" w:hint="eastAsia"/>
          <w:b/>
          <w:sz w:val="20"/>
          <w:szCs w:val="20"/>
        </w:rPr>
        <w:t xml:space="preserve"> </w:t>
      </w:r>
      <w:r w:rsidR="00035186">
        <w:rPr>
          <w:rFonts w:ascii="Gill Sans MT" w:eastAsia="微软雅黑" w:hAnsi="Gill Sans MT" w:hint="eastAsia"/>
          <w:b/>
          <w:sz w:val="20"/>
          <w:szCs w:val="20"/>
        </w:rPr>
        <w:t>（了解</w:t>
      </w:r>
      <w:r w:rsidR="00AA0CDE">
        <w:rPr>
          <w:rFonts w:ascii="Gill Sans MT" w:eastAsia="微软雅黑" w:hAnsi="Gill Sans MT"/>
          <w:b/>
          <w:sz w:val="20"/>
          <w:szCs w:val="20"/>
        </w:rPr>
        <w:t>职位描述请关注</w:t>
      </w:r>
      <w:r w:rsidR="00AA0CDE">
        <w:rPr>
          <w:rFonts w:ascii="Gill Sans MT" w:eastAsia="微软雅黑" w:hAnsi="Gill Sans MT" w:hint="eastAsia"/>
          <w:b/>
          <w:sz w:val="20"/>
          <w:szCs w:val="20"/>
        </w:rPr>
        <w:t>ARM</w:t>
      </w:r>
      <w:r w:rsidR="00AA0CDE">
        <w:rPr>
          <w:rFonts w:ascii="Gill Sans MT" w:eastAsia="微软雅黑" w:hAnsi="Gill Sans MT" w:hint="eastAsia"/>
          <w:b/>
          <w:sz w:val="20"/>
          <w:szCs w:val="20"/>
        </w:rPr>
        <w:t>招聘</w:t>
      </w:r>
      <w:r w:rsidR="00AA0CDE">
        <w:rPr>
          <w:rFonts w:ascii="Gill Sans MT" w:eastAsia="微软雅黑" w:hAnsi="Gill Sans MT"/>
          <w:b/>
          <w:sz w:val="20"/>
          <w:szCs w:val="20"/>
        </w:rPr>
        <w:t>微信公众号</w:t>
      </w:r>
      <w:r w:rsidR="00AA0CDE">
        <w:rPr>
          <w:rFonts w:ascii="Gill Sans MT" w:eastAsia="微软雅黑" w:hAnsi="Gill Sans MT" w:hint="eastAsia"/>
          <w:b/>
          <w:sz w:val="20"/>
          <w:szCs w:val="20"/>
        </w:rPr>
        <w:t>，</w:t>
      </w:r>
      <w:r w:rsidR="00AA0CDE">
        <w:rPr>
          <w:rFonts w:ascii="Gill Sans MT" w:eastAsia="微软雅黑" w:hAnsi="Gill Sans MT"/>
          <w:b/>
          <w:sz w:val="20"/>
          <w:szCs w:val="20"/>
        </w:rPr>
        <w:t>点击菜单</w:t>
      </w:r>
      <w:r w:rsidR="00AA0CDE">
        <w:rPr>
          <w:rFonts w:ascii="Gill Sans MT" w:eastAsia="微软雅黑" w:hAnsi="Gill Sans MT" w:hint="eastAsia"/>
          <w:b/>
          <w:sz w:val="20"/>
          <w:szCs w:val="20"/>
        </w:rPr>
        <w:t>【加入</w:t>
      </w:r>
      <w:r w:rsidR="00AA0CDE">
        <w:rPr>
          <w:rFonts w:ascii="Gill Sans MT" w:eastAsia="微软雅黑" w:hAnsi="Gill Sans MT" w:hint="eastAsia"/>
          <w:b/>
          <w:sz w:val="20"/>
          <w:szCs w:val="20"/>
        </w:rPr>
        <w:t>ARM</w:t>
      </w:r>
      <w:r w:rsidR="00AA0CDE">
        <w:rPr>
          <w:rFonts w:ascii="Gill Sans MT" w:eastAsia="微软雅黑" w:hAnsi="Gill Sans MT" w:hint="eastAsia"/>
          <w:b/>
          <w:sz w:val="20"/>
          <w:szCs w:val="20"/>
        </w:rPr>
        <w:t>】</w:t>
      </w:r>
      <w:r w:rsidR="00AA0CDE">
        <w:rPr>
          <w:rFonts w:ascii="Gill Sans MT" w:eastAsia="微软雅黑" w:hAnsi="Gill Sans MT" w:hint="eastAsia"/>
          <w:b/>
          <w:sz w:val="20"/>
          <w:szCs w:val="20"/>
        </w:rPr>
        <w:t>-</w:t>
      </w:r>
      <w:r w:rsidR="00AA0CDE">
        <w:rPr>
          <w:rFonts w:ascii="Gill Sans MT" w:eastAsia="微软雅黑" w:hAnsi="Gill Sans MT"/>
          <w:b/>
          <w:sz w:val="20"/>
          <w:szCs w:val="20"/>
        </w:rPr>
        <w:t>【</w:t>
      </w:r>
      <w:r w:rsidR="00AA0CDE">
        <w:rPr>
          <w:rFonts w:ascii="Gill Sans MT" w:eastAsia="微软雅黑" w:hAnsi="Gill Sans MT" w:hint="eastAsia"/>
          <w:b/>
          <w:sz w:val="20"/>
          <w:szCs w:val="20"/>
        </w:rPr>
        <w:t>应届生</w:t>
      </w:r>
      <w:r w:rsidR="00AA0CDE">
        <w:rPr>
          <w:rFonts w:ascii="Gill Sans MT" w:eastAsia="微软雅黑" w:hAnsi="Gill Sans MT"/>
          <w:b/>
          <w:sz w:val="20"/>
          <w:szCs w:val="20"/>
        </w:rPr>
        <w:t>岗位】</w:t>
      </w:r>
      <w:r w:rsidR="00AA0CDE">
        <w:rPr>
          <w:rFonts w:ascii="Gill Sans MT" w:eastAsia="微软雅黑" w:hAnsi="Gill Sans MT" w:hint="eastAsia"/>
          <w:b/>
          <w:sz w:val="20"/>
          <w:szCs w:val="20"/>
        </w:rPr>
        <w:t>）</w:t>
      </w:r>
    </w:p>
    <w:p w:rsidR="008F3B85" w:rsidRPr="00677C5D" w:rsidRDefault="008F3B85" w:rsidP="00677C5D">
      <w:pPr>
        <w:spacing w:after="0" w:line="240" w:lineRule="auto"/>
        <w:rPr>
          <w:rFonts w:ascii="Gill Sans MT" w:eastAsia="微软雅黑" w:hAnsi="Gill Sans MT"/>
          <w:b/>
          <w:sz w:val="20"/>
          <w:szCs w:val="20"/>
        </w:rPr>
      </w:pP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HR Graduate (8451)</w:t>
      </w:r>
      <w:r w:rsidRPr="00035186">
        <w:rPr>
          <w:rFonts w:ascii="Gill Sans MT" w:eastAsia="Times New Roman" w:hAnsi="Gill Sans MT" w:cs="Times New Roman"/>
          <w:sz w:val="20"/>
          <w:szCs w:val="20"/>
        </w:rPr>
        <w:t xml:space="preserve"> </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Graduate Applications Engineer—Hardware IP Support (8433)</w:t>
      </w:r>
      <w:r w:rsidRPr="00035186">
        <w:rPr>
          <w:rFonts w:ascii="Gill Sans MT" w:eastAsia="Times New Roman" w:hAnsi="Gill Sans MT" w:cs="Times New Roman"/>
          <w:sz w:val="20"/>
          <w:szCs w:val="20"/>
        </w:rPr>
        <w:t xml:space="preserve"> </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Graduate Image Quality Engineer</w:t>
      </w:r>
      <w:r w:rsidRPr="00035186">
        <w:rPr>
          <w:rFonts w:ascii="Gill Sans MT" w:eastAsia="Times New Roman" w:hAnsi="Gill Sans MT" w:cs="Times New Roman"/>
          <w:sz w:val="20"/>
          <w:szCs w:val="20"/>
        </w:rPr>
        <w:t xml:space="preserve"> </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Graduate Image Software Tester Engineer</w:t>
      </w:r>
      <w:r w:rsidRPr="00035186">
        <w:rPr>
          <w:rFonts w:ascii="Gill Sans MT" w:eastAsia="Times New Roman" w:hAnsi="Gill Sans MT" w:cs="Times New Roman"/>
          <w:sz w:val="20"/>
          <w:szCs w:val="20"/>
        </w:rPr>
        <w:t xml:space="preserve"> </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Graduate Imager Algorithms Developer Engineer</w:t>
      </w:r>
      <w:r w:rsidRPr="00035186">
        <w:rPr>
          <w:rFonts w:ascii="Gill Sans MT" w:eastAsia="Times New Roman" w:hAnsi="Gill Sans MT" w:cs="Times New Roman"/>
          <w:sz w:val="20"/>
          <w:szCs w:val="20"/>
        </w:rPr>
        <w:t xml:space="preserve"> </w:t>
      </w:r>
    </w:p>
    <w:p w:rsidR="00EF792C" w:rsidRPr="00035186" w:rsidRDefault="00EF792C" w:rsidP="00EF792C">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Graduate Linux Kernel Engineer (8606)</w:t>
      </w:r>
      <w:r w:rsidRPr="00035186">
        <w:rPr>
          <w:rFonts w:ascii="Gill Sans MT" w:eastAsia="Times New Roman" w:hAnsi="Gill Sans MT" w:cs="Times New Roman"/>
          <w:sz w:val="20"/>
          <w:szCs w:val="20"/>
        </w:rPr>
        <w:t xml:space="preserve"> </w:t>
      </w:r>
    </w:p>
    <w:p w:rsidR="00EF792C" w:rsidRPr="00035186" w:rsidRDefault="00EF792C" w:rsidP="00EF792C">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Graduate Graphics Performance Analysis Engineer (8453)</w:t>
      </w:r>
      <w:r w:rsidRPr="00035186">
        <w:rPr>
          <w:rFonts w:ascii="Gill Sans MT" w:eastAsia="Times New Roman" w:hAnsi="Gill Sans MT" w:cs="Times New Roman"/>
          <w:sz w:val="20"/>
          <w:szCs w:val="20"/>
        </w:rPr>
        <w:t xml:space="preserve"> </w:t>
      </w:r>
    </w:p>
    <w:p w:rsidR="00346AF8" w:rsidRPr="00035186" w:rsidRDefault="00346AF8" w:rsidP="003176AB">
      <w:pPr>
        <w:spacing w:after="0" w:line="240" w:lineRule="auto"/>
        <w:rPr>
          <w:rFonts w:ascii="Gill Sans MT" w:eastAsia="Times New Roman" w:hAnsi="Gill Sans MT" w:cs="Times New Roman"/>
          <w:bCs/>
          <w:sz w:val="20"/>
          <w:szCs w:val="20"/>
        </w:rPr>
      </w:pPr>
      <w:r w:rsidRPr="00035186">
        <w:rPr>
          <w:rFonts w:ascii="Gill Sans MT" w:eastAsia="Times New Roman" w:hAnsi="Gill Sans MT" w:cs="Times New Roman"/>
          <w:bCs/>
          <w:sz w:val="20"/>
          <w:szCs w:val="20"/>
        </w:rPr>
        <w:t>Graduate Graphics Software Engineer</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Graduate Software Engineer - Networking </w:t>
      </w:r>
      <w:r w:rsidRPr="00035186">
        <w:rPr>
          <w:rFonts w:ascii="Gill Sans MT" w:eastAsia="Times New Roman" w:hAnsi="Gill Sans MT" w:cs="Times New Roman"/>
          <w:sz w:val="20"/>
          <w:szCs w:val="20"/>
        </w:rPr>
        <w:t xml:space="preserve"> </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Graduate Software Engineer - Workloads</w:t>
      </w:r>
      <w:r w:rsidRPr="00035186">
        <w:rPr>
          <w:rFonts w:ascii="Gill Sans MT" w:eastAsia="Times New Roman" w:hAnsi="Gill Sans MT" w:cs="Times New Roman"/>
          <w:sz w:val="20"/>
          <w:szCs w:val="20"/>
        </w:rPr>
        <w:t xml:space="preserve"> </w:t>
      </w:r>
    </w:p>
    <w:p w:rsidR="00493DB6" w:rsidRDefault="00493DB6" w:rsidP="003176AB">
      <w:pPr>
        <w:spacing w:after="0" w:line="240" w:lineRule="auto"/>
        <w:rPr>
          <w:rFonts w:ascii="Gill Sans MT" w:eastAsia="Times New Roman" w:hAnsi="Gill Sans MT" w:cs="Times New Roman"/>
          <w:sz w:val="20"/>
          <w:szCs w:val="20"/>
        </w:rPr>
      </w:pPr>
    </w:p>
    <w:p w:rsidR="003176AB" w:rsidRPr="00035186" w:rsidRDefault="003176AB" w:rsidP="003176AB">
      <w:pPr>
        <w:spacing w:after="0" w:line="240" w:lineRule="auto"/>
        <w:rPr>
          <w:rFonts w:ascii="Gill Sans MT" w:eastAsia="微软雅黑" w:hAnsi="Gill Sans MT"/>
          <w:b/>
          <w:sz w:val="20"/>
          <w:szCs w:val="20"/>
        </w:rPr>
      </w:pPr>
      <w:r w:rsidRPr="00C32D02">
        <w:rPr>
          <w:rFonts w:ascii="微软雅黑" w:eastAsia="微软雅黑" w:hAnsi="微软雅黑" w:cs="Times New Roman"/>
          <w:b/>
          <w:sz w:val="20"/>
          <w:szCs w:val="20"/>
        </w:rPr>
        <w:t>2017</w:t>
      </w:r>
      <w:r w:rsidRPr="00C32D02">
        <w:rPr>
          <w:rFonts w:ascii="微软雅黑" w:eastAsia="微软雅黑" w:hAnsi="微软雅黑" w:cs="宋体"/>
          <w:b/>
          <w:sz w:val="20"/>
          <w:szCs w:val="20"/>
        </w:rPr>
        <w:t>实习生岗位</w:t>
      </w:r>
      <w:r w:rsidRPr="00C32D02">
        <w:rPr>
          <w:rFonts w:ascii="微软雅黑" w:eastAsia="微软雅黑" w:hAnsi="微软雅黑" w:cs="Times New Roman"/>
          <w:b/>
          <w:sz w:val="20"/>
          <w:szCs w:val="20"/>
        </w:rPr>
        <w:t xml:space="preserve"> </w:t>
      </w:r>
      <w:r w:rsidR="00035186">
        <w:rPr>
          <w:rFonts w:ascii="Gill Sans MT" w:eastAsia="微软雅黑" w:hAnsi="Gill Sans MT" w:hint="eastAsia"/>
          <w:b/>
          <w:sz w:val="20"/>
          <w:szCs w:val="20"/>
        </w:rPr>
        <w:t>（</w:t>
      </w:r>
      <w:r w:rsidR="00FB6EB2">
        <w:rPr>
          <w:rFonts w:ascii="Gill Sans MT" w:eastAsia="微软雅黑" w:hAnsi="Gill Sans MT" w:hint="eastAsia"/>
          <w:b/>
          <w:sz w:val="20"/>
          <w:szCs w:val="20"/>
        </w:rPr>
        <w:t>了解职位</w:t>
      </w:r>
      <w:r w:rsidR="00035186">
        <w:rPr>
          <w:rFonts w:ascii="Gill Sans MT" w:eastAsia="微软雅黑" w:hAnsi="Gill Sans MT"/>
          <w:b/>
          <w:sz w:val="20"/>
          <w:szCs w:val="20"/>
        </w:rPr>
        <w:t>描述请关注</w:t>
      </w:r>
      <w:r w:rsidR="00035186">
        <w:rPr>
          <w:rFonts w:ascii="Gill Sans MT" w:eastAsia="微软雅黑" w:hAnsi="Gill Sans MT" w:hint="eastAsia"/>
          <w:b/>
          <w:sz w:val="20"/>
          <w:szCs w:val="20"/>
        </w:rPr>
        <w:t>ARM</w:t>
      </w:r>
      <w:r w:rsidR="00035186">
        <w:rPr>
          <w:rFonts w:ascii="Gill Sans MT" w:eastAsia="微软雅黑" w:hAnsi="Gill Sans MT" w:hint="eastAsia"/>
          <w:b/>
          <w:sz w:val="20"/>
          <w:szCs w:val="20"/>
        </w:rPr>
        <w:t>招聘</w:t>
      </w:r>
      <w:r w:rsidR="00035186">
        <w:rPr>
          <w:rFonts w:ascii="Gill Sans MT" w:eastAsia="微软雅黑" w:hAnsi="Gill Sans MT"/>
          <w:b/>
          <w:sz w:val="20"/>
          <w:szCs w:val="20"/>
        </w:rPr>
        <w:t>微信公众号</w:t>
      </w:r>
      <w:r w:rsidR="00035186">
        <w:rPr>
          <w:rFonts w:ascii="Gill Sans MT" w:eastAsia="微软雅黑" w:hAnsi="Gill Sans MT" w:hint="eastAsia"/>
          <w:b/>
          <w:sz w:val="20"/>
          <w:szCs w:val="20"/>
        </w:rPr>
        <w:t>，</w:t>
      </w:r>
      <w:r w:rsidR="00035186">
        <w:rPr>
          <w:rFonts w:ascii="Gill Sans MT" w:eastAsia="微软雅黑" w:hAnsi="Gill Sans MT"/>
          <w:b/>
          <w:sz w:val="20"/>
          <w:szCs w:val="20"/>
        </w:rPr>
        <w:t>点击菜单</w:t>
      </w:r>
      <w:r w:rsidR="00035186">
        <w:rPr>
          <w:rFonts w:ascii="Gill Sans MT" w:eastAsia="微软雅黑" w:hAnsi="Gill Sans MT" w:hint="eastAsia"/>
          <w:b/>
          <w:sz w:val="20"/>
          <w:szCs w:val="20"/>
        </w:rPr>
        <w:t>【加入</w:t>
      </w:r>
      <w:r w:rsidR="00035186">
        <w:rPr>
          <w:rFonts w:ascii="Gill Sans MT" w:eastAsia="微软雅黑" w:hAnsi="Gill Sans MT" w:hint="eastAsia"/>
          <w:b/>
          <w:sz w:val="20"/>
          <w:szCs w:val="20"/>
        </w:rPr>
        <w:t>ARM</w:t>
      </w:r>
      <w:r w:rsidR="00035186">
        <w:rPr>
          <w:rFonts w:ascii="Gill Sans MT" w:eastAsia="微软雅黑" w:hAnsi="Gill Sans MT" w:hint="eastAsia"/>
          <w:b/>
          <w:sz w:val="20"/>
          <w:szCs w:val="20"/>
        </w:rPr>
        <w:t>】</w:t>
      </w:r>
      <w:r w:rsidR="00035186">
        <w:rPr>
          <w:rFonts w:ascii="Gill Sans MT" w:eastAsia="微软雅黑" w:hAnsi="Gill Sans MT" w:hint="eastAsia"/>
          <w:b/>
          <w:sz w:val="20"/>
          <w:szCs w:val="20"/>
        </w:rPr>
        <w:t>-</w:t>
      </w:r>
      <w:r w:rsidR="00035186">
        <w:rPr>
          <w:rFonts w:ascii="Gill Sans MT" w:eastAsia="微软雅黑" w:hAnsi="Gill Sans MT"/>
          <w:b/>
          <w:sz w:val="20"/>
          <w:szCs w:val="20"/>
        </w:rPr>
        <w:t>【</w:t>
      </w:r>
      <w:r w:rsidR="00035186">
        <w:rPr>
          <w:rFonts w:ascii="Gill Sans MT" w:eastAsia="微软雅黑" w:hAnsi="Gill Sans MT" w:hint="eastAsia"/>
          <w:b/>
          <w:sz w:val="20"/>
          <w:szCs w:val="20"/>
        </w:rPr>
        <w:t>实习生</w:t>
      </w:r>
      <w:r w:rsidR="00035186">
        <w:rPr>
          <w:rFonts w:ascii="Gill Sans MT" w:eastAsia="微软雅黑" w:hAnsi="Gill Sans MT"/>
          <w:b/>
          <w:sz w:val="20"/>
          <w:szCs w:val="20"/>
        </w:rPr>
        <w:t>岗位】</w:t>
      </w:r>
      <w:r w:rsidR="00035186">
        <w:rPr>
          <w:rFonts w:ascii="Gill Sans MT" w:eastAsia="微软雅黑" w:hAnsi="Gill Sans MT" w:hint="eastAsia"/>
          <w:b/>
          <w:sz w:val="20"/>
          <w:szCs w:val="20"/>
        </w:rPr>
        <w:t>）</w:t>
      </w:r>
    </w:p>
    <w:p w:rsidR="003176AB" w:rsidRPr="00CE5864" w:rsidRDefault="003176AB" w:rsidP="003176AB">
      <w:pPr>
        <w:spacing w:after="0" w:line="240" w:lineRule="auto"/>
        <w:rPr>
          <w:rFonts w:ascii="微软雅黑" w:eastAsia="微软雅黑" w:hAnsi="微软雅黑" w:cs="Times New Roman"/>
          <w:i/>
          <w:sz w:val="20"/>
          <w:szCs w:val="20"/>
        </w:rPr>
      </w:pPr>
      <w:r w:rsidRPr="00C32D02">
        <w:rPr>
          <w:rFonts w:ascii="微软雅黑" w:eastAsia="微软雅黑" w:hAnsi="微软雅黑" w:cs="宋体"/>
          <w:i/>
          <w:sz w:val="20"/>
          <w:szCs w:val="20"/>
        </w:rPr>
        <w:t>以下实习岗位为</w:t>
      </w:r>
      <w:r w:rsidRPr="00C32D02">
        <w:rPr>
          <w:rFonts w:ascii="微软雅黑" w:eastAsia="微软雅黑" w:hAnsi="微软雅黑" w:cs="Times New Roman"/>
          <w:i/>
          <w:sz w:val="20"/>
          <w:szCs w:val="20"/>
        </w:rPr>
        <w:t>2018</w:t>
      </w:r>
      <w:r w:rsidRPr="00C32D02">
        <w:rPr>
          <w:rFonts w:ascii="微软雅黑" w:eastAsia="微软雅黑" w:hAnsi="微软雅黑" w:cs="宋体"/>
          <w:i/>
          <w:sz w:val="20"/>
          <w:szCs w:val="20"/>
        </w:rPr>
        <w:t>校园招聘储备人才计划；实习期间表现优秀，有留用机会！</w:t>
      </w:r>
      <w:r w:rsidRPr="00C32D02">
        <w:rPr>
          <w:rFonts w:ascii="微软雅黑" w:eastAsia="微软雅黑" w:hAnsi="微软雅黑" w:cs="Times New Roman"/>
          <w:i/>
          <w:sz w:val="20"/>
          <w:szCs w:val="20"/>
        </w:rPr>
        <w:t xml:space="preserve"> </w:t>
      </w:r>
    </w:p>
    <w:p w:rsidR="003176AB" w:rsidRPr="00035186" w:rsidRDefault="003176AB" w:rsidP="003176AB">
      <w:pPr>
        <w:spacing w:after="0" w:line="240" w:lineRule="auto"/>
        <w:rPr>
          <w:rFonts w:ascii="Gill Sans MT" w:eastAsia="Times New Roman" w:hAnsi="Gill Sans MT" w:cs="Times New Roman"/>
          <w:sz w:val="20"/>
          <w:szCs w:val="20"/>
        </w:rPr>
      </w:pP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HR Reward Intern</w:t>
      </w:r>
      <w:r w:rsidRPr="00035186">
        <w:rPr>
          <w:rFonts w:ascii="Gill Sans MT" w:eastAsia="Times New Roman" w:hAnsi="Gill Sans MT" w:cs="Times New Roman"/>
          <w:sz w:val="20"/>
          <w:szCs w:val="20"/>
        </w:rPr>
        <w:t xml:space="preserve"> </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Graphics Software Intern</w:t>
      </w:r>
      <w:r w:rsidRPr="00035186">
        <w:rPr>
          <w:rFonts w:ascii="Gill Sans MT" w:eastAsia="Times New Roman" w:hAnsi="Gill Sans MT" w:cs="Times New Roman"/>
          <w:sz w:val="20"/>
          <w:szCs w:val="20"/>
        </w:rPr>
        <w:t xml:space="preserve"> </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Software Applications Intern</w:t>
      </w:r>
      <w:r w:rsidRPr="00035186">
        <w:rPr>
          <w:rFonts w:ascii="Gill Sans MT" w:eastAsia="Times New Roman" w:hAnsi="Gill Sans MT" w:cs="Times New Roman"/>
          <w:sz w:val="20"/>
          <w:szCs w:val="20"/>
        </w:rPr>
        <w:t xml:space="preserve"> </w:t>
      </w:r>
    </w:p>
    <w:p w:rsidR="005F35E7" w:rsidRPr="00035186" w:rsidRDefault="005F35E7" w:rsidP="003176AB">
      <w:pPr>
        <w:spacing w:after="0" w:line="240" w:lineRule="auto"/>
        <w:rPr>
          <w:rFonts w:ascii="Gill Sans MT" w:hAnsi="Gill Sans MT" w:cs="Times New Roman"/>
          <w:bCs/>
          <w:sz w:val="20"/>
          <w:szCs w:val="20"/>
        </w:rPr>
      </w:pPr>
      <w:r w:rsidRPr="00035186">
        <w:rPr>
          <w:rFonts w:ascii="Gill Sans MT" w:eastAsia="Times New Roman" w:hAnsi="Gill Sans MT" w:cs="Times New Roman"/>
          <w:bCs/>
          <w:sz w:val="20"/>
          <w:szCs w:val="20"/>
        </w:rPr>
        <w:t>H</w:t>
      </w:r>
      <w:r w:rsidRPr="00035186">
        <w:rPr>
          <w:rFonts w:ascii="Gill Sans MT" w:hAnsi="Gill Sans MT" w:cs="Times New Roman" w:hint="eastAsia"/>
          <w:bCs/>
          <w:sz w:val="20"/>
          <w:szCs w:val="20"/>
        </w:rPr>
        <w:t>ardware Applications Intern</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Enterprise Networking Software Intern</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Enterprise Workloads Software Intern</w:t>
      </w:r>
      <w:r w:rsidRPr="00035186">
        <w:rPr>
          <w:rFonts w:ascii="Gill Sans MT" w:eastAsia="Times New Roman" w:hAnsi="Gill Sans MT" w:cs="Times New Roman"/>
          <w:sz w:val="20"/>
          <w:szCs w:val="20"/>
        </w:rPr>
        <w:t xml:space="preserve"> </w:t>
      </w:r>
    </w:p>
    <w:p w:rsidR="003176AB" w:rsidRPr="00035186" w:rsidRDefault="003176AB" w:rsidP="003176AB">
      <w:pPr>
        <w:spacing w:after="0" w:line="240" w:lineRule="auto"/>
        <w:rPr>
          <w:rFonts w:ascii="Gill Sans MT" w:eastAsia="Times New Roman" w:hAnsi="Gill Sans MT" w:cs="Times New Roman"/>
          <w:sz w:val="20"/>
          <w:szCs w:val="20"/>
        </w:rPr>
      </w:pPr>
      <w:r w:rsidRPr="00035186">
        <w:rPr>
          <w:rFonts w:ascii="Gill Sans MT" w:eastAsia="Times New Roman" w:hAnsi="Gill Sans MT" w:cs="Times New Roman"/>
          <w:bCs/>
          <w:sz w:val="20"/>
          <w:szCs w:val="20"/>
        </w:rPr>
        <w:t>IOT Embedded Software Intern</w:t>
      </w:r>
      <w:r w:rsidRPr="00035186">
        <w:rPr>
          <w:rFonts w:ascii="Gill Sans MT" w:eastAsia="Times New Roman" w:hAnsi="Gill Sans MT" w:cs="Times New Roman"/>
          <w:sz w:val="20"/>
          <w:szCs w:val="20"/>
        </w:rPr>
        <w:t xml:space="preserve"> </w:t>
      </w:r>
    </w:p>
    <w:p w:rsidR="00493DB6" w:rsidRDefault="00493DB6" w:rsidP="00DE6D8C">
      <w:pPr>
        <w:spacing w:after="0" w:line="240" w:lineRule="auto"/>
        <w:rPr>
          <w:rFonts w:ascii="Gill Sans MT" w:eastAsia="Times New Roman" w:hAnsi="Gill Sans MT" w:cs="Times New Roman"/>
          <w:sz w:val="20"/>
          <w:szCs w:val="20"/>
        </w:rPr>
      </w:pPr>
    </w:p>
    <w:p w:rsidR="008F3B85" w:rsidRDefault="003F1642" w:rsidP="00DE6D8C">
      <w:pPr>
        <w:spacing w:after="0" w:line="240" w:lineRule="auto"/>
        <w:rPr>
          <w:rFonts w:ascii="Gill Sans MT" w:eastAsia="微软雅黑" w:hAnsi="Gill Sans MT"/>
          <w:b/>
          <w:sz w:val="20"/>
          <w:szCs w:val="20"/>
        </w:rPr>
      </w:pPr>
      <w:r w:rsidRPr="00D1085F">
        <w:rPr>
          <w:rFonts w:ascii="Gill Sans MT" w:eastAsia="微软雅黑" w:hAnsi="Gill Sans MT" w:cs="Arial"/>
          <w:noProof/>
          <w:sz w:val="20"/>
          <w:szCs w:val="20"/>
        </w:rPr>
        <w:drawing>
          <wp:inline distT="0" distB="0" distL="0" distR="0" wp14:anchorId="055035BD" wp14:editId="712A5838">
            <wp:extent cx="1764913" cy="1543685"/>
            <wp:effectExtent l="0" t="0" r="6985" b="0"/>
            <wp:docPr id="1" name="Picture 1" descr="C:\Laura Li\Campus Hiring\微信\合成图\关注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ra Li\Campus Hiring\微信\合成图\关注二维码.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35"/>
                    <a:stretch/>
                  </pic:blipFill>
                  <pic:spPr bwMode="auto">
                    <a:xfrm>
                      <a:off x="0" y="0"/>
                      <a:ext cx="1770380" cy="1548467"/>
                    </a:xfrm>
                    <a:prstGeom prst="rect">
                      <a:avLst/>
                    </a:prstGeom>
                    <a:noFill/>
                    <a:ln>
                      <a:noFill/>
                    </a:ln>
                    <a:extLst>
                      <a:ext uri="{53640926-AAD7-44D8-BBD7-CCE9431645EC}">
                        <a14:shadowObscured xmlns:a14="http://schemas.microsoft.com/office/drawing/2010/main"/>
                      </a:ext>
                    </a:extLst>
                  </pic:spPr>
                </pic:pic>
              </a:graphicData>
            </a:graphic>
          </wp:inline>
        </w:drawing>
      </w:r>
    </w:p>
    <w:p w:rsidR="00537684" w:rsidRPr="00F272C5" w:rsidRDefault="00ED11B0" w:rsidP="00F272C5">
      <w:pPr>
        <w:spacing w:after="0" w:line="240" w:lineRule="auto"/>
        <w:rPr>
          <w:rFonts w:ascii="Gill Sans MT" w:eastAsia="微软雅黑" w:hAnsi="Gill Sans MT"/>
          <w:b/>
          <w:sz w:val="20"/>
          <w:szCs w:val="20"/>
        </w:rPr>
      </w:pPr>
      <w:r w:rsidRPr="00D1085F">
        <w:rPr>
          <w:rFonts w:ascii="Gill Sans MT" w:eastAsia="微软雅黑" w:hAnsi="Gill Sans MT" w:cs="Arial" w:hint="eastAsia"/>
          <w:b/>
          <w:sz w:val="20"/>
          <w:szCs w:val="20"/>
        </w:rPr>
        <w:t>欢迎扫码关注“</w:t>
      </w:r>
      <w:r w:rsidRPr="00D1085F">
        <w:rPr>
          <w:rFonts w:ascii="Gill Sans MT" w:eastAsia="微软雅黑" w:hAnsi="Gill Sans MT" w:cs="Arial" w:hint="eastAsia"/>
          <w:b/>
          <w:sz w:val="20"/>
          <w:szCs w:val="20"/>
        </w:rPr>
        <w:t>ARM</w:t>
      </w:r>
      <w:r w:rsidRPr="00D1085F">
        <w:rPr>
          <w:rFonts w:ascii="Gill Sans MT" w:eastAsia="微软雅黑" w:hAnsi="Gill Sans MT" w:cs="Arial"/>
          <w:b/>
          <w:sz w:val="20"/>
          <w:szCs w:val="20"/>
        </w:rPr>
        <w:t>招聘</w:t>
      </w:r>
      <w:r w:rsidRPr="00D1085F">
        <w:rPr>
          <w:rFonts w:ascii="Gill Sans MT" w:eastAsia="微软雅黑" w:hAnsi="Gill Sans MT" w:cs="Arial" w:hint="eastAsia"/>
          <w:b/>
          <w:sz w:val="20"/>
          <w:szCs w:val="20"/>
        </w:rPr>
        <w:t>”</w:t>
      </w:r>
      <w:r w:rsidRPr="00D1085F">
        <w:rPr>
          <w:rFonts w:ascii="Gill Sans MT" w:eastAsia="微软雅黑" w:hAnsi="Gill Sans MT" w:cs="Arial"/>
          <w:b/>
          <w:sz w:val="20"/>
          <w:szCs w:val="20"/>
        </w:rPr>
        <w:t>官方微信</w:t>
      </w:r>
    </w:p>
    <w:sectPr w:rsidR="00537684" w:rsidRPr="00F272C5" w:rsidSect="003E548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50" w:rsidRDefault="002A7D50" w:rsidP="003E5484">
      <w:pPr>
        <w:spacing w:after="0" w:line="240" w:lineRule="auto"/>
      </w:pPr>
      <w:r>
        <w:separator/>
      </w:r>
    </w:p>
  </w:endnote>
  <w:endnote w:type="continuationSeparator" w:id="0">
    <w:p w:rsidR="002A7D50" w:rsidRDefault="002A7D50" w:rsidP="003E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50" w:rsidRDefault="002A7D50" w:rsidP="003E5484">
      <w:pPr>
        <w:spacing w:after="0" w:line="240" w:lineRule="auto"/>
      </w:pPr>
      <w:r>
        <w:separator/>
      </w:r>
    </w:p>
  </w:footnote>
  <w:footnote w:type="continuationSeparator" w:id="0">
    <w:p w:rsidR="002A7D50" w:rsidRDefault="002A7D50" w:rsidP="003E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E" w:rsidRDefault="00AA0CDE">
    <w:pPr>
      <w:pStyle w:val="Header"/>
    </w:pPr>
    <w:r>
      <w:rPr>
        <w:noProof/>
      </w:rPr>
      <w:drawing>
        <wp:inline distT="0" distB="0" distL="0" distR="0" wp14:anchorId="40102441" wp14:editId="464BADED">
          <wp:extent cx="882687"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gif"/>
                  <pic:cNvPicPr/>
                </pic:nvPicPr>
                <pic:blipFill rotWithShape="1">
                  <a:blip r:embed="rId1">
                    <a:extLst>
                      <a:ext uri="{28A0092B-C50C-407E-A947-70E740481C1C}">
                        <a14:useLocalDpi xmlns:a14="http://schemas.microsoft.com/office/drawing/2010/main" val="0"/>
                      </a:ext>
                    </a:extLst>
                  </a:blip>
                  <a:srcRect r="5438"/>
                  <a:stretch/>
                </pic:blipFill>
                <pic:spPr bwMode="auto">
                  <a:xfrm>
                    <a:off x="0" y="0"/>
                    <a:ext cx="882687" cy="428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3"/>
    <w:multiLevelType w:val="hybridMultilevel"/>
    <w:tmpl w:val="AD34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54D8"/>
    <w:multiLevelType w:val="multilevel"/>
    <w:tmpl w:val="4CF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B2BEF"/>
    <w:multiLevelType w:val="multilevel"/>
    <w:tmpl w:val="3FA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872B6"/>
    <w:multiLevelType w:val="multilevel"/>
    <w:tmpl w:val="1C36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F5D63"/>
    <w:multiLevelType w:val="hybridMultilevel"/>
    <w:tmpl w:val="DAE6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0572"/>
    <w:multiLevelType w:val="multilevel"/>
    <w:tmpl w:val="44E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A253F"/>
    <w:multiLevelType w:val="multilevel"/>
    <w:tmpl w:val="442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F189F"/>
    <w:multiLevelType w:val="multilevel"/>
    <w:tmpl w:val="8DD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074C81"/>
    <w:multiLevelType w:val="multilevel"/>
    <w:tmpl w:val="64F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390072"/>
    <w:multiLevelType w:val="multilevel"/>
    <w:tmpl w:val="6ECA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4E7E23"/>
    <w:multiLevelType w:val="multilevel"/>
    <w:tmpl w:val="BCB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007E34"/>
    <w:multiLevelType w:val="multilevel"/>
    <w:tmpl w:val="E90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10EC9"/>
    <w:multiLevelType w:val="multilevel"/>
    <w:tmpl w:val="E2E6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14841"/>
    <w:multiLevelType w:val="multilevel"/>
    <w:tmpl w:val="47E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905C01"/>
    <w:multiLevelType w:val="hybridMultilevel"/>
    <w:tmpl w:val="94BE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A451F"/>
    <w:multiLevelType w:val="multilevel"/>
    <w:tmpl w:val="028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259E9"/>
    <w:multiLevelType w:val="multilevel"/>
    <w:tmpl w:val="265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740B2"/>
    <w:multiLevelType w:val="multilevel"/>
    <w:tmpl w:val="611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0B2421"/>
    <w:multiLevelType w:val="multilevel"/>
    <w:tmpl w:val="5B26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D04B2"/>
    <w:multiLevelType w:val="multilevel"/>
    <w:tmpl w:val="BCD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26AE3"/>
    <w:multiLevelType w:val="multilevel"/>
    <w:tmpl w:val="972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407AC7"/>
    <w:multiLevelType w:val="hybridMultilevel"/>
    <w:tmpl w:val="EB1A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
  </w:num>
  <w:num w:numId="4">
    <w:abstractNumId w:val="14"/>
  </w:num>
  <w:num w:numId="5">
    <w:abstractNumId w:val="1"/>
  </w:num>
  <w:num w:numId="6">
    <w:abstractNumId w:val="19"/>
  </w:num>
  <w:num w:numId="7">
    <w:abstractNumId w:val="5"/>
  </w:num>
  <w:num w:numId="8">
    <w:abstractNumId w:val="13"/>
  </w:num>
  <w:num w:numId="9">
    <w:abstractNumId w:val="8"/>
  </w:num>
  <w:num w:numId="10">
    <w:abstractNumId w:val="17"/>
  </w:num>
  <w:num w:numId="11">
    <w:abstractNumId w:val="6"/>
  </w:num>
  <w:num w:numId="12">
    <w:abstractNumId w:val="11"/>
  </w:num>
  <w:num w:numId="13">
    <w:abstractNumId w:val="16"/>
  </w:num>
  <w:num w:numId="14">
    <w:abstractNumId w:val="18"/>
  </w:num>
  <w:num w:numId="15">
    <w:abstractNumId w:val="20"/>
  </w:num>
  <w:num w:numId="16">
    <w:abstractNumId w:val="10"/>
  </w:num>
  <w:num w:numId="17">
    <w:abstractNumId w:val="9"/>
  </w:num>
  <w:num w:numId="18">
    <w:abstractNumId w:val="2"/>
  </w:num>
  <w:num w:numId="19">
    <w:abstractNumId w:val="7"/>
  </w:num>
  <w:num w:numId="20">
    <w:abstractNumId w:val="15"/>
  </w:num>
  <w:num w:numId="21">
    <w:abstractNumId w:val="3"/>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85"/>
    <w:rsid w:val="00001E2E"/>
    <w:rsid w:val="00003A50"/>
    <w:rsid w:val="00005F59"/>
    <w:rsid w:val="000107EB"/>
    <w:rsid w:val="000150BB"/>
    <w:rsid w:val="0001577C"/>
    <w:rsid w:val="00023809"/>
    <w:rsid w:val="00023AD4"/>
    <w:rsid w:val="00024219"/>
    <w:rsid w:val="0002428D"/>
    <w:rsid w:val="0002595E"/>
    <w:rsid w:val="000278E1"/>
    <w:rsid w:val="00027C91"/>
    <w:rsid w:val="00031735"/>
    <w:rsid w:val="00032CD0"/>
    <w:rsid w:val="00035186"/>
    <w:rsid w:val="00035430"/>
    <w:rsid w:val="000364E9"/>
    <w:rsid w:val="00036B62"/>
    <w:rsid w:val="00036EFE"/>
    <w:rsid w:val="00040A87"/>
    <w:rsid w:val="00041F25"/>
    <w:rsid w:val="00043257"/>
    <w:rsid w:val="00051AE6"/>
    <w:rsid w:val="00052469"/>
    <w:rsid w:val="00055410"/>
    <w:rsid w:val="0005543D"/>
    <w:rsid w:val="000555C0"/>
    <w:rsid w:val="000566A3"/>
    <w:rsid w:val="00056AAD"/>
    <w:rsid w:val="00060C49"/>
    <w:rsid w:val="00061276"/>
    <w:rsid w:val="00062F69"/>
    <w:rsid w:val="000648D5"/>
    <w:rsid w:val="00066C5D"/>
    <w:rsid w:val="00066C64"/>
    <w:rsid w:val="00071F7A"/>
    <w:rsid w:val="00072A49"/>
    <w:rsid w:val="00075111"/>
    <w:rsid w:val="00076BFD"/>
    <w:rsid w:val="00081B11"/>
    <w:rsid w:val="00083039"/>
    <w:rsid w:val="00085D6D"/>
    <w:rsid w:val="00085DF8"/>
    <w:rsid w:val="0009011D"/>
    <w:rsid w:val="00091B07"/>
    <w:rsid w:val="00091FFA"/>
    <w:rsid w:val="00091FFB"/>
    <w:rsid w:val="00093234"/>
    <w:rsid w:val="0009758C"/>
    <w:rsid w:val="000A01F3"/>
    <w:rsid w:val="000A2740"/>
    <w:rsid w:val="000A3D87"/>
    <w:rsid w:val="000A3E43"/>
    <w:rsid w:val="000A6D4B"/>
    <w:rsid w:val="000A73F6"/>
    <w:rsid w:val="000B1405"/>
    <w:rsid w:val="000B1618"/>
    <w:rsid w:val="000B1973"/>
    <w:rsid w:val="000B1BB9"/>
    <w:rsid w:val="000B396A"/>
    <w:rsid w:val="000B501B"/>
    <w:rsid w:val="000B5AD6"/>
    <w:rsid w:val="000B5E0A"/>
    <w:rsid w:val="000B78AC"/>
    <w:rsid w:val="000C1634"/>
    <w:rsid w:val="000C4FEB"/>
    <w:rsid w:val="000D0666"/>
    <w:rsid w:val="000D081B"/>
    <w:rsid w:val="000D0C77"/>
    <w:rsid w:val="000D39F8"/>
    <w:rsid w:val="000D53DD"/>
    <w:rsid w:val="000E2A1F"/>
    <w:rsid w:val="000E392B"/>
    <w:rsid w:val="000E5105"/>
    <w:rsid w:val="000F32BB"/>
    <w:rsid w:val="000F4A36"/>
    <w:rsid w:val="000F5421"/>
    <w:rsid w:val="000F567E"/>
    <w:rsid w:val="00104433"/>
    <w:rsid w:val="00107075"/>
    <w:rsid w:val="0010771F"/>
    <w:rsid w:val="001119C9"/>
    <w:rsid w:val="0011382C"/>
    <w:rsid w:val="00114820"/>
    <w:rsid w:val="0011742B"/>
    <w:rsid w:val="0012105D"/>
    <w:rsid w:val="00121F4A"/>
    <w:rsid w:val="00124AF7"/>
    <w:rsid w:val="001253B3"/>
    <w:rsid w:val="00125448"/>
    <w:rsid w:val="00126CAA"/>
    <w:rsid w:val="0013082D"/>
    <w:rsid w:val="00134961"/>
    <w:rsid w:val="00136FAE"/>
    <w:rsid w:val="00137CE4"/>
    <w:rsid w:val="00140FDF"/>
    <w:rsid w:val="00141FCB"/>
    <w:rsid w:val="00147A0B"/>
    <w:rsid w:val="00155C4B"/>
    <w:rsid w:val="00160FC6"/>
    <w:rsid w:val="001645A6"/>
    <w:rsid w:val="0016661C"/>
    <w:rsid w:val="00166D21"/>
    <w:rsid w:val="00172FAF"/>
    <w:rsid w:val="00176CE7"/>
    <w:rsid w:val="00177D91"/>
    <w:rsid w:val="00180087"/>
    <w:rsid w:val="001806AA"/>
    <w:rsid w:val="0018237E"/>
    <w:rsid w:val="00184E1D"/>
    <w:rsid w:val="00185794"/>
    <w:rsid w:val="00185A3C"/>
    <w:rsid w:val="00190623"/>
    <w:rsid w:val="00193F58"/>
    <w:rsid w:val="001957F6"/>
    <w:rsid w:val="00195826"/>
    <w:rsid w:val="00195A53"/>
    <w:rsid w:val="0019694D"/>
    <w:rsid w:val="001A3003"/>
    <w:rsid w:val="001A6BCC"/>
    <w:rsid w:val="001B06B2"/>
    <w:rsid w:val="001B258A"/>
    <w:rsid w:val="001B4DE1"/>
    <w:rsid w:val="001B74A1"/>
    <w:rsid w:val="001C268D"/>
    <w:rsid w:val="001C34F6"/>
    <w:rsid w:val="001C3F8B"/>
    <w:rsid w:val="001C5290"/>
    <w:rsid w:val="001C6709"/>
    <w:rsid w:val="001D0996"/>
    <w:rsid w:val="001E080B"/>
    <w:rsid w:val="001E170B"/>
    <w:rsid w:val="001E299B"/>
    <w:rsid w:val="001E2AFC"/>
    <w:rsid w:val="001E6286"/>
    <w:rsid w:val="001E6DEE"/>
    <w:rsid w:val="001E700F"/>
    <w:rsid w:val="001E7A48"/>
    <w:rsid w:val="001F1824"/>
    <w:rsid w:val="001F1FEE"/>
    <w:rsid w:val="001F2418"/>
    <w:rsid w:val="001F4D9B"/>
    <w:rsid w:val="0020024A"/>
    <w:rsid w:val="0020073E"/>
    <w:rsid w:val="00200BF3"/>
    <w:rsid w:val="00210C06"/>
    <w:rsid w:val="00210C88"/>
    <w:rsid w:val="00210DFD"/>
    <w:rsid w:val="0021444A"/>
    <w:rsid w:val="002175EF"/>
    <w:rsid w:val="0021777A"/>
    <w:rsid w:val="0022222F"/>
    <w:rsid w:val="00223890"/>
    <w:rsid w:val="002276B1"/>
    <w:rsid w:val="0023025A"/>
    <w:rsid w:val="002321F2"/>
    <w:rsid w:val="00232534"/>
    <w:rsid w:val="00236920"/>
    <w:rsid w:val="00240737"/>
    <w:rsid w:val="00242D49"/>
    <w:rsid w:val="00244D85"/>
    <w:rsid w:val="00251B38"/>
    <w:rsid w:val="002521A9"/>
    <w:rsid w:val="00254042"/>
    <w:rsid w:val="00254D1D"/>
    <w:rsid w:val="00255778"/>
    <w:rsid w:val="00255E72"/>
    <w:rsid w:val="0025636C"/>
    <w:rsid w:val="00260388"/>
    <w:rsid w:val="00261A23"/>
    <w:rsid w:val="00262F5C"/>
    <w:rsid w:val="00265D5D"/>
    <w:rsid w:val="00266BEA"/>
    <w:rsid w:val="002677C8"/>
    <w:rsid w:val="0027295A"/>
    <w:rsid w:val="00273458"/>
    <w:rsid w:val="00274E29"/>
    <w:rsid w:val="00274E4E"/>
    <w:rsid w:val="00276593"/>
    <w:rsid w:val="00276B0F"/>
    <w:rsid w:val="00276BF7"/>
    <w:rsid w:val="002808F5"/>
    <w:rsid w:val="00283D0D"/>
    <w:rsid w:val="00284DCC"/>
    <w:rsid w:val="00284FF7"/>
    <w:rsid w:val="00286CC8"/>
    <w:rsid w:val="00286D2E"/>
    <w:rsid w:val="00292742"/>
    <w:rsid w:val="002947E7"/>
    <w:rsid w:val="00294BB9"/>
    <w:rsid w:val="002A0149"/>
    <w:rsid w:val="002A0B61"/>
    <w:rsid w:val="002A31CE"/>
    <w:rsid w:val="002A66EE"/>
    <w:rsid w:val="002A688D"/>
    <w:rsid w:val="002A6910"/>
    <w:rsid w:val="002A7D50"/>
    <w:rsid w:val="002B0F2F"/>
    <w:rsid w:val="002B4B9D"/>
    <w:rsid w:val="002B4FDD"/>
    <w:rsid w:val="002B7CF9"/>
    <w:rsid w:val="002C09DE"/>
    <w:rsid w:val="002C1631"/>
    <w:rsid w:val="002C4A77"/>
    <w:rsid w:val="002C72D0"/>
    <w:rsid w:val="002C7808"/>
    <w:rsid w:val="002D22BD"/>
    <w:rsid w:val="002D6320"/>
    <w:rsid w:val="002E0667"/>
    <w:rsid w:val="002E6E19"/>
    <w:rsid w:val="002F13D1"/>
    <w:rsid w:val="002F3935"/>
    <w:rsid w:val="002F3D75"/>
    <w:rsid w:val="002F7281"/>
    <w:rsid w:val="00300557"/>
    <w:rsid w:val="00300CBB"/>
    <w:rsid w:val="00301B5A"/>
    <w:rsid w:val="00304BA2"/>
    <w:rsid w:val="0030546A"/>
    <w:rsid w:val="00305CFF"/>
    <w:rsid w:val="003073B7"/>
    <w:rsid w:val="0031386D"/>
    <w:rsid w:val="00316855"/>
    <w:rsid w:val="003176AB"/>
    <w:rsid w:val="003249C6"/>
    <w:rsid w:val="00330E22"/>
    <w:rsid w:val="003404D7"/>
    <w:rsid w:val="00340544"/>
    <w:rsid w:val="00343640"/>
    <w:rsid w:val="00343F00"/>
    <w:rsid w:val="00346AF8"/>
    <w:rsid w:val="003470FE"/>
    <w:rsid w:val="0035046E"/>
    <w:rsid w:val="00350923"/>
    <w:rsid w:val="003555E3"/>
    <w:rsid w:val="00357C55"/>
    <w:rsid w:val="00357DCA"/>
    <w:rsid w:val="00360C3B"/>
    <w:rsid w:val="0036396A"/>
    <w:rsid w:val="00366B54"/>
    <w:rsid w:val="00370A86"/>
    <w:rsid w:val="0037205D"/>
    <w:rsid w:val="0037359C"/>
    <w:rsid w:val="00373C75"/>
    <w:rsid w:val="00373F9F"/>
    <w:rsid w:val="003740D9"/>
    <w:rsid w:val="00374AA7"/>
    <w:rsid w:val="003761B8"/>
    <w:rsid w:val="00380E56"/>
    <w:rsid w:val="003839B3"/>
    <w:rsid w:val="003867E4"/>
    <w:rsid w:val="00387717"/>
    <w:rsid w:val="003901E0"/>
    <w:rsid w:val="003907C1"/>
    <w:rsid w:val="003908A4"/>
    <w:rsid w:val="00392701"/>
    <w:rsid w:val="00393FD3"/>
    <w:rsid w:val="003A1B90"/>
    <w:rsid w:val="003A46C8"/>
    <w:rsid w:val="003A5EA4"/>
    <w:rsid w:val="003B17D6"/>
    <w:rsid w:val="003B345A"/>
    <w:rsid w:val="003B5877"/>
    <w:rsid w:val="003B684B"/>
    <w:rsid w:val="003C13D0"/>
    <w:rsid w:val="003C1EAB"/>
    <w:rsid w:val="003C3A56"/>
    <w:rsid w:val="003C3B24"/>
    <w:rsid w:val="003C56C4"/>
    <w:rsid w:val="003D3C93"/>
    <w:rsid w:val="003D3D1B"/>
    <w:rsid w:val="003D5F5C"/>
    <w:rsid w:val="003E0A63"/>
    <w:rsid w:val="003E1FA5"/>
    <w:rsid w:val="003E5484"/>
    <w:rsid w:val="003E7C2A"/>
    <w:rsid w:val="003F14A0"/>
    <w:rsid w:val="003F1642"/>
    <w:rsid w:val="003F1CF9"/>
    <w:rsid w:val="003F743A"/>
    <w:rsid w:val="00400445"/>
    <w:rsid w:val="00406724"/>
    <w:rsid w:val="00411CE9"/>
    <w:rsid w:val="0041307F"/>
    <w:rsid w:val="0041517C"/>
    <w:rsid w:val="00422059"/>
    <w:rsid w:val="00422170"/>
    <w:rsid w:val="00422438"/>
    <w:rsid w:val="004251E9"/>
    <w:rsid w:val="004263C6"/>
    <w:rsid w:val="004271E7"/>
    <w:rsid w:val="00432BC2"/>
    <w:rsid w:val="00433820"/>
    <w:rsid w:val="00437CEB"/>
    <w:rsid w:val="00442EAF"/>
    <w:rsid w:val="00445401"/>
    <w:rsid w:val="00446483"/>
    <w:rsid w:val="004477A4"/>
    <w:rsid w:val="00452076"/>
    <w:rsid w:val="00456CA5"/>
    <w:rsid w:val="00460EBB"/>
    <w:rsid w:val="00464BE0"/>
    <w:rsid w:val="00466D1A"/>
    <w:rsid w:val="0047063A"/>
    <w:rsid w:val="004713CD"/>
    <w:rsid w:val="00471675"/>
    <w:rsid w:val="0048162D"/>
    <w:rsid w:val="00483038"/>
    <w:rsid w:val="00483CA2"/>
    <w:rsid w:val="00484243"/>
    <w:rsid w:val="004916A2"/>
    <w:rsid w:val="00492FB0"/>
    <w:rsid w:val="00493DB6"/>
    <w:rsid w:val="00496837"/>
    <w:rsid w:val="00496FE6"/>
    <w:rsid w:val="0049752F"/>
    <w:rsid w:val="004A5649"/>
    <w:rsid w:val="004A5710"/>
    <w:rsid w:val="004A5C0E"/>
    <w:rsid w:val="004A65FD"/>
    <w:rsid w:val="004A7C0E"/>
    <w:rsid w:val="004B0146"/>
    <w:rsid w:val="004B2D49"/>
    <w:rsid w:val="004B4D76"/>
    <w:rsid w:val="004B59E2"/>
    <w:rsid w:val="004B687B"/>
    <w:rsid w:val="004B6F81"/>
    <w:rsid w:val="004B78E6"/>
    <w:rsid w:val="004B7B64"/>
    <w:rsid w:val="004C0953"/>
    <w:rsid w:val="004C243D"/>
    <w:rsid w:val="004C2FD0"/>
    <w:rsid w:val="004C57BC"/>
    <w:rsid w:val="004C5DEA"/>
    <w:rsid w:val="004D18DF"/>
    <w:rsid w:val="004D2506"/>
    <w:rsid w:val="004D6283"/>
    <w:rsid w:val="004D770A"/>
    <w:rsid w:val="004D7869"/>
    <w:rsid w:val="004E2B55"/>
    <w:rsid w:val="004E370A"/>
    <w:rsid w:val="004F11B6"/>
    <w:rsid w:val="004F1CD3"/>
    <w:rsid w:val="004F56C5"/>
    <w:rsid w:val="004F5B16"/>
    <w:rsid w:val="00507886"/>
    <w:rsid w:val="00510202"/>
    <w:rsid w:val="00510850"/>
    <w:rsid w:val="00511F4F"/>
    <w:rsid w:val="00512070"/>
    <w:rsid w:val="005130E2"/>
    <w:rsid w:val="00517B04"/>
    <w:rsid w:val="00521074"/>
    <w:rsid w:val="00522445"/>
    <w:rsid w:val="00524CBC"/>
    <w:rsid w:val="005261E6"/>
    <w:rsid w:val="0053399C"/>
    <w:rsid w:val="00534065"/>
    <w:rsid w:val="00537684"/>
    <w:rsid w:val="0054309C"/>
    <w:rsid w:val="00543289"/>
    <w:rsid w:val="00543D3E"/>
    <w:rsid w:val="005453D1"/>
    <w:rsid w:val="00552A77"/>
    <w:rsid w:val="00553B5C"/>
    <w:rsid w:val="00554B5E"/>
    <w:rsid w:val="0056060D"/>
    <w:rsid w:val="0056148F"/>
    <w:rsid w:val="00561DF6"/>
    <w:rsid w:val="00562F29"/>
    <w:rsid w:val="005633FE"/>
    <w:rsid w:val="005635D9"/>
    <w:rsid w:val="0056447A"/>
    <w:rsid w:val="00564DA4"/>
    <w:rsid w:val="00564EE5"/>
    <w:rsid w:val="0056630C"/>
    <w:rsid w:val="00567FC2"/>
    <w:rsid w:val="00571393"/>
    <w:rsid w:val="0057635E"/>
    <w:rsid w:val="0057691D"/>
    <w:rsid w:val="0058066D"/>
    <w:rsid w:val="005822D8"/>
    <w:rsid w:val="0058358C"/>
    <w:rsid w:val="005851D5"/>
    <w:rsid w:val="0058538C"/>
    <w:rsid w:val="005908C1"/>
    <w:rsid w:val="0059289D"/>
    <w:rsid w:val="005946A8"/>
    <w:rsid w:val="0059625C"/>
    <w:rsid w:val="005977A6"/>
    <w:rsid w:val="005A0B44"/>
    <w:rsid w:val="005A13B3"/>
    <w:rsid w:val="005A1EAA"/>
    <w:rsid w:val="005A49FD"/>
    <w:rsid w:val="005A639F"/>
    <w:rsid w:val="005B0FBA"/>
    <w:rsid w:val="005B2FBE"/>
    <w:rsid w:val="005B5256"/>
    <w:rsid w:val="005C52DF"/>
    <w:rsid w:val="005C703F"/>
    <w:rsid w:val="005D0E58"/>
    <w:rsid w:val="005D305B"/>
    <w:rsid w:val="005D3415"/>
    <w:rsid w:val="005D3AAF"/>
    <w:rsid w:val="005D5070"/>
    <w:rsid w:val="005D70AE"/>
    <w:rsid w:val="005E3749"/>
    <w:rsid w:val="005E5782"/>
    <w:rsid w:val="005E60B8"/>
    <w:rsid w:val="005F0FCE"/>
    <w:rsid w:val="005F1D43"/>
    <w:rsid w:val="005F2273"/>
    <w:rsid w:val="005F35E7"/>
    <w:rsid w:val="005F3DE5"/>
    <w:rsid w:val="005F5723"/>
    <w:rsid w:val="005F691F"/>
    <w:rsid w:val="005F756E"/>
    <w:rsid w:val="00602DC5"/>
    <w:rsid w:val="00603907"/>
    <w:rsid w:val="00604B65"/>
    <w:rsid w:val="00605F0A"/>
    <w:rsid w:val="00606BE1"/>
    <w:rsid w:val="00606C9E"/>
    <w:rsid w:val="00607EFA"/>
    <w:rsid w:val="006122EF"/>
    <w:rsid w:val="00612C29"/>
    <w:rsid w:val="00613CF7"/>
    <w:rsid w:val="00615CA7"/>
    <w:rsid w:val="00615DC9"/>
    <w:rsid w:val="00616AAE"/>
    <w:rsid w:val="00620584"/>
    <w:rsid w:val="00624357"/>
    <w:rsid w:val="00624389"/>
    <w:rsid w:val="00630600"/>
    <w:rsid w:val="006316DC"/>
    <w:rsid w:val="00631C2F"/>
    <w:rsid w:val="00634475"/>
    <w:rsid w:val="00640378"/>
    <w:rsid w:val="006405A8"/>
    <w:rsid w:val="0064279D"/>
    <w:rsid w:val="0064476A"/>
    <w:rsid w:val="0064632B"/>
    <w:rsid w:val="00646A7B"/>
    <w:rsid w:val="00650BF4"/>
    <w:rsid w:val="00651760"/>
    <w:rsid w:val="00652BA5"/>
    <w:rsid w:val="00654AA6"/>
    <w:rsid w:val="006568B5"/>
    <w:rsid w:val="00661DE5"/>
    <w:rsid w:val="006642D3"/>
    <w:rsid w:val="00670093"/>
    <w:rsid w:val="00670790"/>
    <w:rsid w:val="006709EC"/>
    <w:rsid w:val="006712C7"/>
    <w:rsid w:val="006728FB"/>
    <w:rsid w:val="006752B2"/>
    <w:rsid w:val="006765C4"/>
    <w:rsid w:val="00677C5D"/>
    <w:rsid w:val="00681B6B"/>
    <w:rsid w:val="0068334A"/>
    <w:rsid w:val="0068505C"/>
    <w:rsid w:val="00685E00"/>
    <w:rsid w:val="00687A6A"/>
    <w:rsid w:val="006901EA"/>
    <w:rsid w:val="00690F64"/>
    <w:rsid w:val="00694BE0"/>
    <w:rsid w:val="006A3612"/>
    <w:rsid w:val="006A4963"/>
    <w:rsid w:val="006A4FDD"/>
    <w:rsid w:val="006B0E24"/>
    <w:rsid w:val="006B249E"/>
    <w:rsid w:val="006B2AC8"/>
    <w:rsid w:val="006B5C2C"/>
    <w:rsid w:val="006B78F9"/>
    <w:rsid w:val="006C0056"/>
    <w:rsid w:val="006C2F64"/>
    <w:rsid w:val="006C444D"/>
    <w:rsid w:val="006C49E1"/>
    <w:rsid w:val="006C51B9"/>
    <w:rsid w:val="006C5A1B"/>
    <w:rsid w:val="006C5AF8"/>
    <w:rsid w:val="006C65C8"/>
    <w:rsid w:val="006C669C"/>
    <w:rsid w:val="006C7D0B"/>
    <w:rsid w:val="006D05BC"/>
    <w:rsid w:val="006D2668"/>
    <w:rsid w:val="006D577B"/>
    <w:rsid w:val="006D59D2"/>
    <w:rsid w:val="006D69E5"/>
    <w:rsid w:val="006D6CA8"/>
    <w:rsid w:val="006E09A9"/>
    <w:rsid w:val="006E309C"/>
    <w:rsid w:val="006E6BEB"/>
    <w:rsid w:val="006E6E83"/>
    <w:rsid w:val="006F0C72"/>
    <w:rsid w:val="006F13EB"/>
    <w:rsid w:val="006F4C28"/>
    <w:rsid w:val="00700BF6"/>
    <w:rsid w:val="00705C30"/>
    <w:rsid w:val="00707D9C"/>
    <w:rsid w:val="0071335E"/>
    <w:rsid w:val="00717436"/>
    <w:rsid w:val="00717ABC"/>
    <w:rsid w:val="007203A0"/>
    <w:rsid w:val="00722AE5"/>
    <w:rsid w:val="00726691"/>
    <w:rsid w:val="0072682E"/>
    <w:rsid w:val="00730594"/>
    <w:rsid w:val="00730D5D"/>
    <w:rsid w:val="0073353F"/>
    <w:rsid w:val="007340F2"/>
    <w:rsid w:val="00735487"/>
    <w:rsid w:val="00735623"/>
    <w:rsid w:val="007371A8"/>
    <w:rsid w:val="00746780"/>
    <w:rsid w:val="00752F71"/>
    <w:rsid w:val="00753F5B"/>
    <w:rsid w:val="00754C85"/>
    <w:rsid w:val="00754D9B"/>
    <w:rsid w:val="00764EAD"/>
    <w:rsid w:val="00765E26"/>
    <w:rsid w:val="00770A1F"/>
    <w:rsid w:val="00773490"/>
    <w:rsid w:val="0077453A"/>
    <w:rsid w:val="00774F1A"/>
    <w:rsid w:val="00775129"/>
    <w:rsid w:val="00777764"/>
    <w:rsid w:val="00777F8E"/>
    <w:rsid w:val="00781434"/>
    <w:rsid w:val="00782A3C"/>
    <w:rsid w:val="00782B77"/>
    <w:rsid w:val="00783CEC"/>
    <w:rsid w:val="00784209"/>
    <w:rsid w:val="0078574B"/>
    <w:rsid w:val="007870B7"/>
    <w:rsid w:val="00787DC5"/>
    <w:rsid w:val="007907ED"/>
    <w:rsid w:val="00790EEF"/>
    <w:rsid w:val="007961DC"/>
    <w:rsid w:val="0079660A"/>
    <w:rsid w:val="00797142"/>
    <w:rsid w:val="00797C3F"/>
    <w:rsid w:val="007A0BB2"/>
    <w:rsid w:val="007A13EA"/>
    <w:rsid w:val="007A40B4"/>
    <w:rsid w:val="007A604E"/>
    <w:rsid w:val="007B1E05"/>
    <w:rsid w:val="007B5351"/>
    <w:rsid w:val="007B5EE2"/>
    <w:rsid w:val="007C24FE"/>
    <w:rsid w:val="007C2861"/>
    <w:rsid w:val="007C5C9E"/>
    <w:rsid w:val="007C5FD7"/>
    <w:rsid w:val="007C60EF"/>
    <w:rsid w:val="007C7920"/>
    <w:rsid w:val="007D3CBE"/>
    <w:rsid w:val="007D57D9"/>
    <w:rsid w:val="007D7E2A"/>
    <w:rsid w:val="007E043E"/>
    <w:rsid w:val="007E0478"/>
    <w:rsid w:val="007E112C"/>
    <w:rsid w:val="007E356A"/>
    <w:rsid w:val="007E3B4C"/>
    <w:rsid w:val="007E6B84"/>
    <w:rsid w:val="007E70BF"/>
    <w:rsid w:val="007F1126"/>
    <w:rsid w:val="007F2AB8"/>
    <w:rsid w:val="007F3B43"/>
    <w:rsid w:val="007F4349"/>
    <w:rsid w:val="007F5ECE"/>
    <w:rsid w:val="007F6CD5"/>
    <w:rsid w:val="008019DF"/>
    <w:rsid w:val="0080732A"/>
    <w:rsid w:val="0081159F"/>
    <w:rsid w:val="0081172B"/>
    <w:rsid w:val="00811983"/>
    <w:rsid w:val="00812388"/>
    <w:rsid w:val="00812E2F"/>
    <w:rsid w:val="00814C52"/>
    <w:rsid w:val="008165BA"/>
    <w:rsid w:val="008171FF"/>
    <w:rsid w:val="00817281"/>
    <w:rsid w:val="00820134"/>
    <w:rsid w:val="008212B2"/>
    <w:rsid w:val="008212BA"/>
    <w:rsid w:val="00821F96"/>
    <w:rsid w:val="00830D1D"/>
    <w:rsid w:val="00831869"/>
    <w:rsid w:val="008364F3"/>
    <w:rsid w:val="00837954"/>
    <w:rsid w:val="00840C5B"/>
    <w:rsid w:val="00841C82"/>
    <w:rsid w:val="008446F0"/>
    <w:rsid w:val="00844E99"/>
    <w:rsid w:val="00844F1A"/>
    <w:rsid w:val="0084731B"/>
    <w:rsid w:val="008525AC"/>
    <w:rsid w:val="00854286"/>
    <w:rsid w:val="00854671"/>
    <w:rsid w:val="008622ED"/>
    <w:rsid w:val="00862488"/>
    <w:rsid w:val="00863A0C"/>
    <w:rsid w:val="008649ED"/>
    <w:rsid w:val="00866262"/>
    <w:rsid w:val="00866BE0"/>
    <w:rsid w:val="00867FA5"/>
    <w:rsid w:val="00871AEC"/>
    <w:rsid w:val="008720E8"/>
    <w:rsid w:val="00874465"/>
    <w:rsid w:val="00874B24"/>
    <w:rsid w:val="008840AE"/>
    <w:rsid w:val="00884C42"/>
    <w:rsid w:val="008853D5"/>
    <w:rsid w:val="00886881"/>
    <w:rsid w:val="00886EA0"/>
    <w:rsid w:val="00894AAB"/>
    <w:rsid w:val="008969F9"/>
    <w:rsid w:val="008A144C"/>
    <w:rsid w:val="008A66BC"/>
    <w:rsid w:val="008A7735"/>
    <w:rsid w:val="008A7ADC"/>
    <w:rsid w:val="008A7DF7"/>
    <w:rsid w:val="008B2A84"/>
    <w:rsid w:val="008B6A25"/>
    <w:rsid w:val="008C0541"/>
    <w:rsid w:val="008C2018"/>
    <w:rsid w:val="008C2D01"/>
    <w:rsid w:val="008C4991"/>
    <w:rsid w:val="008C5D13"/>
    <w:rsid w:val="008C687B"/>
    <w:rsid w:val="008C6AA7"/>
    <w:rsid w:val="008D1C97"/>
    <w:rsid w:val="008D6C2C"/>
    <w:rsid w:val="008E0F2F"/>
    <w:rsid w:val="008E1106"/>
    <w:rsid w:val="008E14C6"/>
    <w:rsid w:val="008E2283"/>
    <w:rsid w:val="008E2781"/>
    <w:rsid w:val="008E7B8D"/>
    <w:rsid w:val="008F00B4"/>
    <w:rsid w:val="008F01B7"/>
    <w:rsid w:val="008F0320"/>
    <w:rsid w:val="008F0F70"/>
    <w:rsid w:val="008F2AAA"/>
    <w:rsid w:val="008F3B85"/>
    <w:rsid w:val="008F6D3D"/>
    <w:rsid w:val="008F7170"/>
    <w:rsid w:val="008F7648"/>
    <w:rsid w:val="00903E99"/>
    <w:rsid w:val="009053E9"/>
    <w:rsid w:val="00906CA3"/>
    <w:rsid w:val="00907B71"/>
    <w:rsid w:val="00915CE3"/>
    <w:rsid w:val="00917D41"/>
    <w:rsid w:val="00920F24"/>
    <w:rsid w:val="00922FE3"/>
    <w:rsid w:val="009256C9"/>
    <w:rsid w:val="009313BC"/>
    <w:rsid w:val="00932707"/>
    <w:rsid w:val="009330CF"/>
    <w:rsid w:val="00936D32"/>
    <w:rsid w:val="00940682"/>
    <w:rsid w:val="00943561"/>
    <w:rsid w:val="00946F28"/>
    <w:rsid w:val="009519B1"/>
    <w:rsid w:val="0095265E"/>
    <w:rsid w:val="00956354"/>
    <w:rsid w:val="009637C5"/>
    <w:rsid w:val="00965CB2"/>
    <w:rsid w:val="00970FCF"/>
    <w:rsid w:val="00972100"/>
    <w:rsid w:val="009722F0"/>
    <w:rsid w:val="00976C96"/>
    <w:rsid w:val="009773F6"/>
    <w:rsid w:val="00983A88"/>
    <w:rsid w:val="00984BB0"/>
    <w:rsid w:val="00987890"/>
    <w:rsid w:val="009955E1"/>
    <w:rsid w:val="009966CB"/>
    <w:rsid w:val="009A022D"/>
    <w:rsid w:val="009A0468"/>
    <w:rsid w:val="009A1A26"/>
    <w:rsid w:val="009A2388"/>
    <w:rsid w:val="009A3144"/>
    <w:rsid w:val="009A3889"/>
    <w:rsid w:val="009A3F3D"/>
    <w:rsid w:val="009A6A71"/>
    <w:rsid w:val="009A7D14"/>
    <w:rsid w:val="009B1971"/>
    <w:rsid w:val="009B4268"/>
    <w:rsid w:val="009C0205"/>
    <w:rsid w:val="009C1AE4"/>
    <w:rsid w:val="009C2783"/>
    <w:rsid w:val="009C2B46"/>
    <w:rsid w:val="009C2B7E"/>
    <w:rsid w:val="009C3F43"/>
    <w:rsid w:val="009C4E22"/>
    <w:rsid w:val="009C538F"/>
    <w:rsid w:val="009C6976"/>
    <w:rsid w:val="009D49CE"/>
    <w:rsid w:val="009D4AC7"/>
    <w:rsid w:val="009D60A0"/>
    <w:rsid w:val="009E2223"/>
    <w:rsid w:val="009E3EDC"/>
    <w:rsid w:val="009E5E02"/>
    <w:rsid w:val="009E63BB"/>
    <w:rsid w:val="009E642C"/>
    <w:rsid w:val="009F060F"/>
    <w:rsid w:val="009F331D"/>
    <w:rsid w:val="009F55A7"/>
    <w:rsid w:val="009F64AE"/>
    <w:rsid w:val="009F7480"/>
    <w:rsid w:val="00A015A5"/>
    <w:rsid w:val="00A01A2E"/>
    <w:rsid w:val="00A01E4F"/>
    <w:rsid w:val="00A0352F"/>
    <w:rsid w:val="00A05F6C"/>
    <w:rsid w:val="00A0764B"/>
    <w:rsid w:val="00A10FB1"/>
    <w:rsid w:val="00A15FB9"/>
    <w:rsid w:val="00A174C8"/>
    <w:rsid w:val="00A17865"/>
    <w:rsid w:val="00A23C9E"/>
    <w:rsid w:val="00A27958"/>
    <w:rsid w:val="00A325A4"/>
    <w:rsid w:val="00A37AF6"/>
    <w:rsid w:val="00A4510C"/>
    <w:rsid w:val="00A46FA2"/>
    <w:rsid w:val="00A47612"/>
    <w:rsid w:val="00A50362"/>
    <w:rsid w:val="00A50FF5"/>
    <w:rsid w:val="00A5399F"/>
    <w:rsid w:val="00A53B45"/>
    <w:rsid w:val="00A54C63"/>
    <w:rsid w:val="00A57B45"/>
    <w:rsid w:val="00A602A3"/>
    <w:rsid w:val="00A62FD5"/>
    <w:rsid w:val="00A648C3"/>
    <w:rsid w:val="00A728FF"/>
    <w:rsid w:val="00A73377"/>
    <w:rsid w:val="00A80E73"/>
    <w:rsid w:val="00A81B83"/>
    <w:rsid w:val="00A91EB7"/>
    <w:rsid w:val="00A92ABE"/>
    <w:rsid w:val="00A93E71"/>
    <w:rsid w:val="00A94197"/>
    <w:rsid w:val="00A94690"/>
    <w:rsid w:val="00A9561E"/>
    <w:rsid w:val="00A96557"/>
    <w:rsid w:val="00A96D89"/>
    <w:rsid w:val="00AA0CDE"/>
    <w:rsid w:val="00AA23DA"/>
    <w:rsid w:val="00AA2E40"/>
    <w:rsid w:val="00AA3C09"/>
    <w:rsid w:val="00AA4841"/>
    <w:rsid w:val="00AA6867"/>
    <w:rsid w:val="00AB0119"/>
    <w:rsid w:val="00AB0A85"/>
    <w:rsid w:val="00AB12C6"/>
    <w:rsid w:val="00AB1CDB"/>
    <w:rsid w:val="00AB4752"/>
    <w:rsid w:val="00AB63A2"/>
    <w:rsid w:val="00AB6ED5"/>
    <w:rsid w:val="00AC0E8A"/>
    <w:rsid w:val="00AC18CD"/>
    <w:rsid w:val="00AC5A56"/>
    <w:rsid w:val="00AC5D13"/>
    <w:rsid w:val="00AD06FE"/>
    <w:rsid w:val="00AD3370"/>
    <w:rsid w:val="00AD5F54"/>
    <w:rsid w:val="00AD6A1A"/>
    <w:rsid w:val="00AE174C"/>
    <w:rsid w:val="00AE49A3"/>
    <w:rsid w:val="00AF39BE"/>
    <w:rsid w:val="00AF426D"/>
    <w:rsid w:val="00AF4369"/>
    <w:rsid w:val="00AF4F32"/>
    <w:rsid w:val="00AF5AC6"/>
    <w:rsid w:val="00B0062E"/>
    <w:rsid w:val="00B0309D"/>
    <w:rsid w:val="00B06877"/>
    <w:rsid w:val="00B10574"/>
    <w:rsid w:val="00B136F9"/>
    <w:rsid w:val="00B14A88"/>
    <w:rsid w:val="00B1536B"/>
    <w:rsid w:val="00B21B2C"/>
    <w:rsid w:val="00B25C3A"/>
    <w:rsid w:val="00B260DA"/>
    <w:rsid w:val="00B33BF2"/>
    <w:rsid w:val="00B40150"/>
    <w:rsid w:val="00B439F6"/>
    <w:rsid w:val="00B43D30"/>
    <w:rsid w:val="00B450B9"/>
    <w:rsid w:val="00B453B7"/>
    <w:rsid w:val="00B454A5"/>
    <w:rsid w:val="00B4571F"/>
    <w:rsid w:val="00B47898"/>
    <w:rsid w:val="00B47F9B"/>
    <w:rsid w:val="00B51041"/>
    <w:rsid w:val="00B5249E"/>
    <w:rsid w:val="00B539F3"/>
    <w:rsid w:val="00B54061"/>
    <w:rsid w:val="00B56602"/>
    <w:rsid w:val="00B56E53"/>
    <w:rsid w:val="00B65154"/>
    <w:rsid w:val="00B66840"/>
    <w:rsid w:val="00B70032"/>
    <w:rsid w:val="00B705BA"/>
    <w:rsid w:val="00B70E35"/>
    <w:rsid w:val="00B71558"/>
    <w:rsid w:val="00B721E7"/>
    <w:rsid w:val="00B723C3"/>
    <w:rsid w:val="00B758E7"/>
    <w:rsid w:val="00B819F8"/>
    <w:rsid w:val="00B84E33"/>
    <w:rsid w:val="00B860A6"/>
    <w:rsid w:val="00B87CF1"/>
    <w:rsid w:val="00B90181"/>
    <w:rsid w:val="00B90F1E"/>
    <w:rsid w:val="00B918E2"/>
    <w:rsid w:val="00B92C17"/>
    <w:rsid w:val="00B94DD0"/>
    <w:rsid w:val="00B957BC"/>
    <w:rsid w:val="00B95912"/>
    <w:rsid w:val="00B96AC6"/>
    <w:rsid w:val="00BA199D"/>
    <w:rsid w:val="00BA5218"/>
    <w:rsid w:val="00BA5B01"/>
    <w:rsid w:val="00BB2B62"/>
    <w:rsid w:val="00BB358B"/>
    <w:rsid w:val="00BB3A3D"/>
    <w:rsid w:val="00BB45E9"/>
    <w:rsid w:val="00BB5A38"/>
    <w:rsid w:val="00BB5CBA"/>
    <w:rsid w:val="00BB6C93"/>
    <w:rsid w:val="00BC0261"/>
    <w:rsid w:val="00BC103F"/>
    <w:rsid w:val="00BC25BB"/>
    <w:rsid w:val="00BC2AF8"/>
    <w:rsid w:val="00BC4952"/>
    <w:rsid w:val="00BC51BE"/>
    <w:rsid w:val="00BC62C4"/>
    <w:rsid w:val="00BD377A"/>
    <w:rsid w:val="00BD3BEC"/>
    <w:rsid w:val="00BD4D4A"/>
    <w:rsid w:val="00BD5851"/>
    <w:rsid w:val="00BE0A4D"/>
    <w:rsid w:val="00BE3B66"/>
    <w:rsid w:val="00BE5D6B"/>
    <w:rsid w:val="00BF20D1"/>
    <w:rsid w:val="00BF5023"/>
    <w:rsid w:val="00BF7515"/>
    <w:rsid w:val="00C00DAB"/>
    <w:rsid w:val="00C0551E"/>
    <w:rsid w:val="00C17E72"/>
    <w:rsid w:val="00C20DB7"/>
    <w:rsid w:val="00C246D1"/>
    <w:rsid w:val="00C26914"/>
    <w:rsid w:val="00C3001B"/>
    <w:rsid w:val="00C30C6A"/>
    <w:rsid w:val="00C32E92"/>
    <w:rsid w:val="00C34976"/>
    <w:rsid w:val="00C35E97"/>
    <w:rsid w:val="00C407E1"/>
    <w:rsid w:val="00C42B3E"/>
    <w:rsid w:val="00C42D86"/>
    <w:rsid w:val="00C4408F"/>
    <w:rsid w:val="00C44E3D"/>
    <w:rsid w:val="00C45154"/>
    <w:rsid w:val="00C4569F"/>
    <w:rsid w:val="00C45FCC"/>
    <w:rsid w:val="00C503EB"/>
    <w:rsid w:val="00C519BE"/>
    <w:rsid w:val="00C51B14"/>
    <w:rsid w:val="00C55444"/>
    <w:rsid w:val="00C55747"/>
    <w:rsid w:val="00C56076"/>
    <w:rsid w:val="00C63F43"/>
    <w:rsid w:val="00C709C7"/>
    <w:rsid w:val="00C74378"/>
    <w:rsid w:val="00C7442B"/>
    <w:rsid w:val="00C7554E"/>
    <w:rsid w:val="00C82F07"/>
    <w:rsid w:val="00C8370F"/>
    <w:rsid w:val="00C8418D"/>
    <w:rsid w:val="00C846B4"/>
    <w:rsid w:val="00C86557"/>
    <w:rsid w:val="00C86F8A"/>
    <w:rsid w:val="00C90A23"/>
    <w:rsid w:val="00C933E2"/>
    <w:rsid w:val="00C96B3F"/>
    <w:rsid w:val="00C97777"/>
    <w:rsid w:val="00CA2A55"/>
    <w:rsid w:val="00CA55E7"/>
    <w:rsid w:val="00CA5C3B"/>
    <w:rsid w:val="00CB06CD"/>
    <w:rsid w:val="00CB2236"/>
    <w:rsid w:val="00CB31C2"/>
    <w:rsid w:val="00CB3D50"/>
    <w:rsid w:val="00CB415C"/>
    <w:rsid w:val="00CB555B"/>
    <w:rsid w:val="00CB6F81"/>
    <w:rsid w:val="00CC0439"/>
    <w:rsid w:val="00CC1DB4"/>
    <w:rsid w:val="00CC24E9"/>
    <w:rsid w:val="00CC51E9"/>
    <w:rsid w:val="00CD3CBF"/>
    <w:rsid w:val="00CE20C5"/>
    <w:rsid w:val="00CE4BDA"/>
    <w:rsid w:val="00CE5864"/>
    <w:rsid w:val="00CE680C"/>
    <w:rsid w:val="00CF1984"/>
    <w:rsid w:val="00CF33D9"/>
    <w:rsid w:val="00CF5BFF"/>
    <w:rsid w:val="00CF7FE3"/>
    <w:rsid w:val="00D040EC"/>
    <w:rsid w:val="00D068AD"/>
    <w:rsid w:val="00D112DD"/>
    <w:rsid w:val="00D11412"/>
    <w:rsid w:val="00D13125"/>
    <w:rsid w:val="00D135AD"/>
    <w:rsid w:val="00D13CD0"/>
    <w:rsid w:val="00D220A8"/>
    <w:rsid w:val="00D2288E"/>
    <w:rsid w:val="00D254CD"/>
    <w:rsid w:val="00D31E0E"/>
    <w:rsid w:val="00D34455"/>
    <w:rsid w:val="00D34676"/>
    <w:rsid w:val="00D35160"/>
    <w:rsid w:val="00D37703"/>
    <w:rsid w:val="00D3786D"/>
    <w:rsid w:val="00D413A9"/>
    <w:rsid w:val="00D41D51"/>
    <w:rsid w:val="00D424E2"/>
    <w:rsid w:val="00D46050"/>
    <w:rsid w:val="00D46B12"/>
    <w:rsid w:val="00D520BB"/>
    <w:rsid w:val="00D618BB"/>
    <w:rsid w:val="00D71D04"/>
    <w:rsid w:val="00D72ADA"/>
    <w:rsid w:val="00D72BE3"/>
    <w:rsid w:val="00D74574"/>
    <w:rsid w:val="00D75245"/>
    <w:rsid w:val="00D7653D"/>
    <w:rsid w:val="00D80169"/>
    <w:rsid w:val="00D80A2C"/>
    <w:rsid w:val="00D81D57"/>
    <w:rsid w:val="00D853C7"/>
    <w:rsid w:val="00D85EE9"/>
    <w:rsid w:val="00D867A0"/>
    <w:rsid w:val="00D86C4B"/>
    <w:rsid w:val="00D87D38"/>
    <w:rsid w:val="00D90946"/>
    <w:rsid w:val="00D95509"/>
    <w:rsid w:val="00D95917"/>
    <w:rsid w:val="00DA021D"/>
    <w:rsid w:val="00DA1B7F"/>
    <w:rsid w:val="00DA2159"/>
    <w:rsid w:val="00DA293D"/>
    <w:rsid w:val="00DA3F19"/>
    <w:rsid w:val="00DB0E0C"/>
    <w:rsid w:val="00DB1827"/>
    <w:rsid w:val="00DB683C"/>
    <w:rsid w:val="00DC17BC"/>
    <w:rsid w:val="00DC228D"/>
    <w:rsid w:val="00DD01F2"/>
    <w:rsid w:val="00DD056D"/>
    <w:rsid w:val="00DD073C"/>
    <w:rsid w:val="00DD2A34"/>
    <w:rsid w:val="00DD651E"/>
    <w:rsid w:val="00DE2253"/>
    <w:rsid w:val="00DE4AA2"/>
    <w:rsid w:val="00DE5240"/>
    <w:rsid w:val="00DE5C5D"/>
    <w:rsid w:val="00DE6D8C"/>
    <w:rsid w:val="00DF0E68"/>
    <w:rsid w:val="00DF18C3"/>
    <w:rsid w:val="00DF198A"/>
    <w:rsid w:val="00DF2088"/>
    <w:rsid w:val="00DF235F"/>
    <w:rsid w:val="00DF2B92"/>
    <w:rsid w:val="00DF413B"/>
    <w:rsid w:val="00DF4B6D"/>
    <w:rsid w:val="00DF5ABC"/>
    <w:rsid w:val="00DF71D2"/>
    <w:rsid w:val="00DF7812"/>
    <w:rsid w:val="00E0181F"/>
    <w:rsid w:val="00E0388D"/>
    <w:rsid w:val="00E05403"/>
    <w:rsid w:val="00E0562C"/>
    <w:rsid w:val="00E063BE"/>
    <w:rsid w:val="00E07EA1"/>
    <w:rsid w:val="00E11D80"/>
    <w:rsid w:val="00E144EB"/>
    <w:rsid w:val="00E153A9"/>
    <w:rsid w:val="00E17C76"/>
    <w:rsid w:val="00E20020"/>
    <w:rsid w:val="00E23AA4"/>
    <w:rsid w:val="00E23B2A"/>
    <w:rsid w:val="00E25905"/>
    <w:rsid w:val="00E26D5C"/>
    <w:rsid w:val="00E326AC"/>
    <w:rsid w:val="00E341C8"/>
    <w:rsid w:val="00E3745F"/>
    <w:rsid w:val="00E43BFD"/>
    <w:rsid w:val="00E46CAF"/>
    <w:rsid w:val="00E47290"/>
    <w:rsid w:val="00E5145C"/>
    <w:rsid w:val="00E522A2"/>
    <w:rsid w:val="00E528D8"/>
    <w:rsid w:val="00E56DBB"/>
    <w:rsid w:val="00E6264B"/>
    <w:rsid w:val="00E66C0C"/>
    <w:rsid w:val="00E66C91"/>
    <w:rsid w:val="00E6772F"/>
    <w:rsid w:val="00E67ECD"/>
    <w:rsid w:val="00E73E07"/>
    <w:rsid w:val="00E74CB1"/>
    <w:rsid w:val="00E76EC3"/>
    <w:rsid w:val="00E82F01"/>
    <w:rsid w:val="00E82F4D"/>
    <w:rsid w:val="00E84042"/>
    <w:rsid w:val="00E85B8D"/>
    <w:rsid w:val="00EA0E99"/>
    <w:rsid w:val="00EA1903"/>
    <w:rsid w:val="00EA28FC"/>
    <w:rsid w:val="00EA78FB"/>
    <w:rsid w:val="00EB3D2D"/>
    <w:rsid w:val="00EB490D"/>
    <w:rsid w:val="00EB5341"/>
    <w:rsid w:val="00EB7529"/>
    <w:rsid w:val="00EC0A1E"/>
    <w:rsid w:val="00EC12A4"/>
    <w:rsid w:val="00EC222D"/>
    <w:rsid w:val="00ED11B0"/>
    <w:rsid w:val="00ED1F4B"/>
    <w:rsid w:val="00ED2A8E"/>
    <w:rsid w:val="00ED5E29"/>
    <w:rsid w:val="00ED65A0"/>
    <w:rsid w:val="00ED6A7C"/>
    <w:rsid w:val="00ED6EF4"/>
    <w:rsid w:val="00ED73C8"/>
    <w:rsid w:val="00ED7977"/>
    <w:rsid w:val="00EE176B"/>
    <w:rsid w:val="00EE1B27"/>
    <w:rsid w:val="00EE2506"/>
    <w:rsid w:val="00EE29BC"/>
    <w:rsid w:val="00EE4B4E"/>
    <w:rsid w:val="00EF0271"/>
    <w:rsid w:val="00EF0792"/>
    <w:rsid w:val="00EF353B"/>
    <w:rsid w:val="00EF3E5D"/>
    <w:rsid w:val="00EF520F"/>
    <w:rsid w:val="00EF6FD5"/>
    <w:rsid w:val="00EF792C"/>
    <w:rsid w:val="00EF7D30"/>
    <w:rsid w:val="00F00243"/>
    <w:rsid w:val="00F01634"/>
    <w:rsid w:val="00F0414F"/>
    <w:rsid w:val="00F058CF"/>
    <w:rsid w:val="00F07DED"/>
    <w:rsid w:val="00F1261C"/>
    <w:rsid w:val="00F1268B"/>
    <w:rsid w:val="00F1273B"/>
    <w:rsid w:val="00F12DD9"/>
    <w:rsid w:val="00F13C9D"/>
    <w:rsid w:val="00F15123"/>
    <w:rsid w:val="00F22DA4"/>
    <w:rsid w:val="00F23970"/>
    <w:rsid w:val="00F23AF7"/>
    <w:rsid w:val="00F23CB9"/>
    <w:rsid w:val="00F24A57"/>
    <w:rsid w:val="00F25531"/>
    <w:rsid w:val="00F26E6D"/>
    <w:rsid w:val="00F272C5"/>
    <w:rsid w:val="00F27DC6"/>
    <w:rsid w:val="00F30512"/>
    <w:rsid w:val="00F32ACF"/>
    <w:rsid w:val="00F33800"/>
    <w:rsid w:val="00F34AA1"/>
    <w:rsid w:val="00F35396"/>
    <w:rsid w:val="00F41076"/>
    <w:rsid w:val="00F42609"/>
    <w:rsid w:val="00F42AB3"/>
    <w:rsid w:val="00F46033"/>
    <w:rsid w:val="00F50BE7"/>
    <w:rsid w:val="00F53E50"/>
    <w:rsid w:val="00F5468E"/>
    <w:rsid w:val="00F66291"/>
    <w:rsid w:val="00F66728"/>
    <w:rsid w:val="00F67251"/>
    <w:rsid w:val="00F707B9"/>
    <w:rsid w:val="00F70821"/>
    <w:rsid w:val="00F70C74"/>
    <w:rsid w:val="00F72FE9"/>
    <w:rsid w:val="00F75A72"/>
    <w:rsid w:val="00F80BC6"/>
    <w:rsid w:val="00F85CFD"/>
    <w:rsid w:val="00F874BF"/>
    <w:rsid w:val="00F927AA"/>
    <w:rsid w:val="00F956A1"/>
    <w:rsid w:val="00F969A2"/>
    <w:rsid w:val="00FA166B"/>
    <w:rsid w:val="00FA187F"/>
    <w:rsid w:val="00FA2A60"/>
    <w:rsid w:val="00FA7140"/>
    <w:rsid w:val="00FA7C03"/>
    <w:rsid w:val="00FB10DA"/>
    <w:rsid w:val="00FB1D06"/>
    <w:rsid w:val="00FB3E7B"/>
    <w:rsid w:val="00FB6EB2"/>
    <w:rsid w:val="00FB7C88"/>
    <w:rsid w:val="00FB7D4B"/>
    <w:rsid w:val="00FC3AE0"/>
    <w:rsid w:val="00FC6000"/>
    <w:rsid w:val="00FD027A"/>
    <w:rsid w:val="00FD4485"/>
    <w:rsid w:val="00FD5F17"/>
    <w:rsid w:val="00FD67CF"/>
    <w:rsid w:val="00FD7D90"/>
    <w:rsid w:val="00FE05AC"/>
    <w:rsid w:val="00FE1B3C"/>
    <w:rsid w:val="00FE3CA0"/>
    <w:rsid w:val="00FE3DD8"/>
    <w:rsid w:val="00FE693F"/>
    <w:rsid w:val="00FE7227"/>
    <w:rsid w:val="00FF23F5"/>
    <w:rsid w:val="00FF462B"/>
    <w:rsid w:val="00FF4A77"/>
    <w:rsid w:val="00FF646E"/>
    <w:rsid w:val="00FF6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BCAE"/>
  <w15:docId w15:val="{B8E018AD-3573-4C59-96BA-1DF5718F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3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B85"/>
    <w:rPr>
      <w:color w:val="0000FF" w:themeColor="hyperlink"/>
      <w:u w:val="single"/>
    </w:rPr>
  </w:style>
  <w:style w:type="paragraph" w:styleId="ListParagraph">
    <w:name w:val="List Paragraph"/>
    <w:basedOn w:val="Normal"/>
    <w:uiPriority w:val="34"/>
    <w:qFormat/>
    <w:rsid w:val="008F3B85"/>
    <w:pPr>
      <w:ind w:left="720"/>
      <w:contextualSpacing/>
    </w:pPr>
  </w:style>
  <w:style w:type="paragraph" w:customStyle="1" w:styleId="Default">
    <w:name w:val="Default"/>
    <w:rsid w:val="008F3B85"/>
    <w:pPr>
      <w:autoSpaceDE w:val="0"/>
      <w:autoSpaceDN w:val="0"/>
      <w:adjustRightInd w:val="0"/>
      <w:spacing w:after="0" w:line="240" w:lineRule="auto"/>
    </w:pPr>
    <w:rPr>
      <w:rFonts w:ascii="Microsoft JhengHei" w:eastAsia="Microsoft JhengHei" w:cs="Microsoft JhengHei"/>
      <w:color w:val="000000"/>
      <w:sz w:val="24"/>
      <w:szCs w:val="24"/>
    </w:rPr>
  </w:style>
  <w:style w:type="paragraph" w:styleId="BalloonText">
    <w:name w:val="Balloon Text"/>
    <w:basedOn w:val="Normal"/>
    <w:link w:val="BalloonTextChar"/>
    <w:uiPriority w:val="99"/>
    <w:semiHidden/>
    <w:unhideWhenUsed/>
    <w:rsid w:val="008F3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85"/>
    <w:rPr>
      <w:rFonts w:ascii="Tahoma" w:hAnsi="Tahoma" w:cs="Tahoma"/>
      <w:sz w:val="16"/>
      <w:szCs w:val="16"/>
    </w:rPr>
  </w:style>
  <w:style w:type="paragraph" w:styleId="Header">
    <w:name w:val="header"/>
    <w:basedOn w:val="Normal"/>
    <w:link w:val="HeaderChar"/>
    <w:uiPriority w:val="99"/>
    <w:unhideWhenUsed/>
    <w:rsid w:val="003E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484"/>
  </w:style>
  <w:style w:type="paragraph" w:styleId="Footer">
    <w:name w:val="footer"/>
    <w:basedOn w:val="Normal"/>
    <w:link w:val="FooterChar"/>
    <w:uiPriority w:val="99"/>
    <w:unhideWhenUsed/>
    <w:rsid w:val="003E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484"/>
  </w:style>
  <w:style w:type="character" w:customStyle="1" w:styleId="wgt-textwidget">
    <w:name w:val="wgt-textwidget"/>
    <w:basedOn w:val="DefaultParagraphFont"/>
    <w:rsid w:val="00136FAE"/>
  </w:style>
  <w:style w:type="character" w:customStyle="1" w:styleId="pc-rtg-body">
    <w:name w:val="pc-rtg-body"/>
    <w:basedOn w:val="DefaultParagraphFont"/>
    <w:rsid w:val="00677C5D"/>
  </w:style>
  <w:style w:type="paragraph" w:styleId="NormalWeb">
    <w:name w:val="Normal (Web)"/>
    <w:basedOn w:val="Normal"/>
    <w:uiPriority w:val="99"/>
    <w:unhideWhenUsed/>
    <w:rsid w:val="003176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2852">
      <w:bodyDiv w:val="1"/>
      <w:marLeft w:val="0"/>
      <w:marRight w:val="0"/>
      <w:marTop w:val="0"/>
      <w:marBottom w:val="0"/>
      <w:divBdr>
        <w:top w:val="none" w:sz="0" w:space="0" w:color="auto"/>
        <w:left w:val="none" w:sz="0" w:space="0" w:color="auto"/>
        <w:bottom w:val="none" w:sz="0" w:space="0" w:color="auto"/>
        <w:right w:val="none" w:sz="0" w:space="0" w:color="auto"/>
      </w:divBdr>
    </w:div>
    <w:div w:id="556862605">
      <w:bodyDiv w:val="1"/>
      <w:marLeft w:val="0"/>
      <w:marRight w:val="0"/>
      <w:marTop w:val="0"/>
      <w:marBottom w:val="0"/>
      <w:divBdr>
        <w:top w:val="none" w:sz="0" w:space="0" w:color="auto"/>
        <w:left w:val="none" w:sz="0" w:space="0" w:color="auto"/>
        <w:bottom w:val="none" w:sz="0" w:space="0" w:color="auto"/>
        <w:right w:val="none" w:sz="0" w:space="0" w:color="auto"/>
      </w:divBdr>
      <w:divsChild>
        <w:div w:id="1657760109">
          <w:marLeft w:val="0"/>
          <w:marRight w:val="0"/>
          <w:marTop w:val="0"/>
          <w:marBottom w:val="0"/>
          <w:divBdr>
            <w:top w:val="none" w:sz="0" w:space="0" w:color="auto"/>
            <w:left w:val="none" w:sz="0" w:space="0" w:color="auto"/>
            <w:bottom w:val="none" w:sz="0" w:space="0" w:color="auto"/>
            <w:right w:val="none" w:sz="0" w:space="0" w:color="auto"/>
          </w:divBdr>
          <w:divsChild>
            <w:div w:id="1140882827">
              <w:marLeft w:val="0"/>
              <w:marRight w:val="0"/>
              <w:marTop w:val="0"/>
              <w:marBottom w:val="0"/>
              <w:divBdr>
                <w:top w:val="none" w:sz="0" w:space="0" w:color="auto"/>
                <w:left w:val="none" w:sz="0" w:space="0" w:color="auto"/>
                <w:bottom w:val="none" w:sz="0" w:space="0" w:color="auto"/>
                <w:right w:val="none" w:sz="0" w:space="0" w:color="auto"/>
              </w:divBdr>
              <w:divsChild>
                <w:div w:id="1149981080">
                  <w:marLeft w:val="0"/>
                  <w:marRight w:val="0"/>
                  <w:marTop w:val="0"/>
                  <w:marBottom w:val="0"/>
                  <w:divBdr>
                    <w:top w:val="none" w:sz="0" w:space="0" w:color="auto"/>
                    <w:left w:val="none" w:sz="0" w:space="0" w:color="auto"/>
                    <w:bottom w:val="none" w:sz="0" w:space="0" w:color="auto"/>
                    <w:right w:val="none" w:sz="0" w:space="0" w:color="auto"/>
                  </w:divBdr>
                  <w:divsChild>
                    <w:div w:id="1741177319">
                      <w:marLeft w:val="0"/>
                      <w:marRight w:val="0"/>
                      <w:marTop w:val="0"/>
                      <w:marBottom w:val="0"/>
                      <w:divBdr>
                        <w:top w:val="none" w:sz="0" w:space="0" w:color="auto"/>
                        <w:left w:val="none" w:sz="0" w:space="0" w:color="auto"/>
                        <w:bottom w:val="none" w:sz="0" w:space="0" w:color="auto"/>
                        <w:right w:val="none" w:sz="0" w:space="0" w:color="auto"/>
                      </w:divBdr>
                      <w:divsChild>
                        <w:div w:id="1711488467">
                          <w:marLeft w:val="0"/>
                          <w:marRight w:val="0"/>
                          <w:marTop w:val="0"/>
                          <w:marBottom w:val="0"/>
                          <w:divBdr>
                            <w:top w:val="none" w:sz="0" w:space="0" w:color="auto"/>
                            <w:left w:val="none" w:sz="0" w:space="0" w:color="auto"/>
                            <w:bottom w:val="none" w:sz="0" w:space="0" w:color="auto"/>
                            <w:right w:val="none" w:sz="0" w:space="0" w:color="auto"/>
                          </w:divBdr>
                          <w:divsChild>
                            <w:div w:id="810637791">
                              <w:marLeft w:val="0"/>
                              <w:marRight w:val="0"/>
                              <w:marTop w:val="0"/>
                              <w:marBottom w:val="0"/>
                              <w:divBdr>
                                <w:top w:val="none" w:sz="0" w:space="0" w:color="auto"/>
                                <w:left w:val="none" w:sz="0" w:space="0" w:color="auto"/>
                                <w:bottom w:val="none" w:sz="0" w:space="0" w:color="auto"/>
                                <w:right w:val="none" w:sz="0" w:space="0" w:color="auto"/>
                              </w:divBdr>
                              <w:divsChild>
                                <w:div w:id="1752040179">
                                  <w:marLeft w:val="0"/>
                                  <w:marRight w:val="0"/>
                                  <w:marTop w:val="0"/>
                                  <w:marBottom w:val="0"/>
                                  <w:divBdr>
                                    <w:top w:val="none" w:sz="0" w:space="0" w:color="auto"/>
                                    <w:left w:val="none" w:sz="0" w:space="0" w:color="auto"/>
                                    <w:bottom w:val="none" w:sz="0" w:space="0" w:color="auto"/>
                                    <w:right w:val="none" w:sz="0" w:space="0" w:color="auto"/>
                                  </w:divBdr>
                                  <w:divsChild>
                                    <w:div w:id="77480747">
                                      <w:marLeft w:val="0"/>
                                      <w:marRight w:val="0"/>
                                      <w:marTop w:val="0"/>
                                      <w:marBottom w:val="0"/>
                                      <w:divBdr>
                                        <w:top w:val="none" w:sz="0" w:space="0" w:color="auto"/>
                                        <w:left w:val="none" w:sz="0" w:space="0" w:color="auto"/>
                                        <w:bottom w:val="none" w:sz="0" w:space="0" w:color="auto"/>
                                        <w:right w:val="none" w:sz="0" w:space="0" w:color="auto"/>
                                      </w:divBdr>
                                      <w:divsChild>
                                        <w:div w:id="766384533">
                                          <w:marLeft w:val="0"/>
                                          <w:marRight w:val="0"/>
                                          <w:marTop w:val="0"/>
                                          <w:marBottom w:val="0"/>
                                          <w:divBdr>
                                            <w:top w:val="none" w:sz="0" w:space="0" w:color="auto"/>
                                            <w:left w:val="none" w:sz="0" w:space="0" w:color="auto"/>
                                            <w:bottom w:val="none" w:sz="0" w:space="0" w:color="auto"/>
                                            <w:right w:val="none" w:sz="0" w:space="0" w:color="auto"/>
                                          </w:divBdr>
                                          <w:divsChild>
                                            <w:div w:id="405693411">
                                              <w:marLeft w:val="0"/>
                                              <w:marRight w:val="0"/>
                                              <w:marTop w:val="0"/>
                                              <w:marBottom w:val="0"/>
                                              <w:divBdr>
                                                <w:top w:val="none" w:sz="0" w:space="0" w:color="auto"/>
                                                <w:left w:val="none" w:sz="0" w:space="0" w:color="auto"/>
                                                <w:bottom w:val="none" w:sz="0" w:space="0" w:color="auto"/>
                                                <w:right w:val="none" w:sz="0" w:space="0" w:color="auto"/>
                                              </w:divBdr>
                                              <w:divsChild>
                                                <w:div w:id="708652546">
                                                  <w:marLeft w:val="0"/>
                                                  <w:marRight w:val="0"/>
                                                  <w:marTop w:val="0"/>
                                                  <w:marBottom w:val="0"/>
                                                  <w:divBdr>
                                                    <w:top w:val="none" w:sz="0" w:space="0" w:color="auto"/>
                                                    <w:left w:val="none" w:sz="0" w:space="0" w:color="auto"/>
                                                    <w:bottom w:val="none" w:sz="0" w:space="0" w:color="auto"/>
                                                    <w:right w:val="none" w:sz="0" w:space="0" w:color="auto"/>
                                                  </w:divBdr>
                                                  <w:divsChild>
                                                    <w:div w:id="1628974294">
                                                      <w:marLeft w:val="0"/>
                                                      <w:marRight w:val="0"/>
                                                      <w:marTop w:val="0"/>
                                                      <w:marBottom w:val="0"/>
                                                      <w:divBdr>
                                                        <w:top w:val="none" w:sz="0" w:space="0" w:color="auto"/>
                                                        <w:left w:val="none" w:sz="0" w:space="0" w:color="auto"/>
                                                        <w:bottom w:val="none" w:sz="0" w:space="0" w:color="auto"/>
                                                        <w:right w:val="none" w:sz="0" w:space="0" w:color="auto"/>
                                                      </w:divBdr>
                                                      <w:divsChild>
                                                        <w:div w:id="1703478532">
                                                          <w:marLeft w:val="0"/>
                                                          <w:marRight w:val="0"/>
                                                          <w:marTop w:val="0"/>
                                                          <w:marBottom w:val="0"/>
                                                          <w:divBdr>
                                                            <w:top w:val="none" w:sz="0" w:space="0" w:color="auto"/>
                                                            <w:left w:val="none" w:sz="0" w:space="0" w:color="auto"/>
                                                            <w:bottom w:val="none" w:sz="0" w:space="0" w:color="auto"/>
                                                            <w:right w:val="none" w:sz="0" w:space="0" w:color="auto"/>
                                                          </w:divBdr>
                                                          <w:divsChild>
                                                            <w:div w:id="1537425949">
                                                              <w:marLeft w:val="0"/>
                                                              <w:marRight w:val="0"/>
                                                              <w:marTop w:val="0"/>
                                                              <w:marBottom w:val="0"/>
                                                              <w:divBdr>
                                                                <w:top w:val="none" w:sz="0" w:space="0" w:color="auto"/>
                                                                <w:left w:val="none" w:sz="0" w:space="0" w:color="auto"/>
                                                                <w:bottom w:val="none" w:sz="0" w:space="0" w:color="auto"/>
                                                                <w:right w:val="none" w:sz="0" w:space="0" w:color="auto"/>
                                                              </w:divBdr>
                                                              <w:divsChild>
                                                                <w:div w:id="13231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4409764">
      <w:bodyDiv w:val="1"/>
      <w:marLeft w:val="0"/>
      <w:marRight w:val="0"/>
      <w:marTop w:val="0"/>
      <w:marBottom w:val="0"/>
      <w:divBdr>
        <w:top w:val="none" w:sz="0" w:space="0" w:color="auto"/>
        <w:left w:val="none" w:sz="0" w:space="0" w:color="auto"/>
        <w:bottom w:val="none" w:sz="0" w:space="0" w:color="auto"/>
        <w:right w:val="none" w:sz="0" w:space="0" w:color="auto"/>
      </w:divBdr>
    </w:div>
    <w:div w:id="1142385715">
      <w:bodyDiv w:val="1"/>
      <w:marLeft w:val="0"/>
      <w:marRight w:val="0"/>
      <w:marTop w:val="0"/>
      <w:marBottom w:val="0"/>
      <w:divBdr>
        <w:top w:val="none" w:sz="0" w:space="0" w:color="auto"/>
        <w:left w:val="none" w:sz="0" w:space="0" w:color="auto"/>
        <w:bottom w:val="none" w:sz="0" w:space="0" w:color="auto"/>
        <w:right w:val="none" w:sz="0" w:space="0" w:color="auto"/>
      </w:divBdr>
    </w:div>
    <w:div w:id="20259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com/z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rm.com/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0DB7-9EE4-4BF9-BA19-60F0F420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a</dc:creator>
  <cp:lastModifiedBy>Laura Li</cp:lastModifiedBy>
  <cp:revision>26</cp:revision>
  <cp:lastPrinted>2016-09-21T07:37:00Z</cp:lastPrinted>
  <dcterms:created xsi:type="dcterms:W3CDTF">2016-09-21T07:37:00Z</dcterms:created>
  <dcterms:modified xsi:type="dcterms:W3CDTF">2016-10-19T03:38:00Z</dcterms:modified>
</cp:coreProperties>
</file>